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E2FD" w14:textId="07AB7A5C" w:rsidR="003841FF" w:rsidRDefault="00BD3F45" w:rsidP="00243315">
      <w:pPr>
        <w:pBdr>
          <w:top w:val="single" w:sz="2" w:space="1" w:color="31849B" w:themeColor="accent5" w:themeShade="BF"/>
          <w:left w:val="single" w:sz="2" w:space="4" w:color="31849B" w:themeColor="accent5" w:themeShade="BF"/>
          <w:bottom w:val="single" w:sz="2" w:space="1" w:color="31849B" w:themeColor="accent5" w:themeShade="BF"/>
          <w:right w:val="single" w:sz="2" w:space="4" w:color="31849B" w:themeColor="accent5" w:themeShade="BF"/>
        </w:pBdr>
        <w:shd w:val="clear" w:color="auto" w:fill="FFFFFF" w:themeFill="background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E DE PRESCRIPTION</w:t>
      </w:r>
      <w:r w:rsidR="003237E5" w:rsidRPr="003237E5">
        <w:t xml:space="preserve"> </w:t>
      </w:r>
      <w:r w:rsidR="00E7556B">
        <w:t xml:space="preserve">- </w:t>
      </w:r>
      <w:r w:rsidR="003237E5" w:rsidRPr="00E7556B">
        <w:rPr>
          <w:b/>
          <w:sz w:val="32"/>
          <w:szCs w:val="32"/>
        </w:rPr>
        <w:t>Plateforme d'accès aux savoirs de base</w:t>
      </w:r>
    </w:p>
    <w:p w14:paraId="189A58CE" w14:textId="77777777" w:rsidR="00D811BF" w:rsidRDefault="00D811BF" w:rsidP="001236C2">
      <w:pPr>
        <w:tabs>
          <w:tab w:val="left" w:pos="2408"/>
        </w:tabs>
        <w:spacing w:after="0"/>
        <w:jc w:val="center"/>
        <w:rPr>
          <w:rFonts w:cstheme="minorHAnsi"/>
        </w:rPr>
      </w:pPr>
    </w:p>
    <w:p w14:paraId="31CB903A" w14:textId="77777777" w:rsidR="00837BD7" w:rsidRPr="002361CD" w:rsidRDefault="00837BD7" w:rsidP="00B01B31">
      <w:pPr>
        <w:spacing w:after="0"/>
        <w:rPr>
          <w:rStyle w:val="Lienhypertexte"/>
          <w:rFonts w:cstheme="minorHAnsi"/>
          <w:sz w:val="2"/>
          <w:szCs w:val="2"/>
        </w:rPr>
      </w:pPr>
    </w:p>
    <w:p w14:paraId="44CD5EAA" w14:textId="4686F631" w:rsidR="00ED2F4B" w:rsidRPr="004F2018" w:rsidRDefault="00ED2F4B" w:rsidP="00243315">
      <w:pPr>
        <w:pStyle w:val="Paragraphedeliste"/>
        <w:numPr>
          <w:ilvl w:val="0"/>
          <w:numId w:val="3"/>
        </w:numPr>
        <w:pBdr>
          <w:left w:val="thickThinSmallGap" w:sz="18" w:space="4" w:color="31849B" w:themeColor="accent5" w:themeShade="BF"/>
          <w:bottom w:val="thickThinSmallGap" w:sz="18" w:space="1" w:color="31849B" w:themeColor="accent5" w:themeShade="BF"/>
        </w:pBdr>
        <w:rPr>
          <w:rFonts w:cstheme="minorHAnsi"/>
          <w:b/>
          <w:bCs/>
        </w:rPr>
      </w:pPr>
      <w:r w:rsidRPr="004F2018">
        <w:rPr>
          <w:rFonts w:cstheme="minorHAnsi"/>
          <w:b/>
          <w:bCs/>
        </w:rPr>
        <w:t>STRUCTURE PRESCRIPTRICE</w:t>
      </w:r>
    </w:p>
    <w:p w14:paraId="3DDBCB2B" w14:textId="3C9EA1D2" w:rsidR="00060D46" w:rsidRDefault="00BD39B4" w:rsidP="006F5937">
      <w:pPr>
        <w:pBdr>
          <w:bottom w:val="dotted" w:sz="4" w:space="1" w:color="31849B" w:themeColor="accent5" w:themeShade="BF"/>
        </w:pBdr>
        <w:tabs>
          <w:tab w:val="right" w:leader="underscore" w:pos="2408"/>
        </w:tabs>
        <w:spacing w:after="0" w:line="360" w:lineRule="auto"/>
        <w:rPr>
          <w:rFonts w:cstheme="minorHAnsi"/>
        </w:rPr>
      </w:pPr>
      <w:r w:rsidRPr="004F2018">
        <w:rPr>
          <w:rFonts w:cstheme="minorHAnsi"/>
        </w:rPr>
        <w:t>Organisme (intitulé exact) :</w:t>
      </w:r>
    </w:p>
    <w:p w14:paraId="1C1FBE18" w14:textId="4A8A76F2" w:rsidR="00BD39B4" w:rsidRPr="004F2018" w:rsidRDefault="00796A3B" w:rsidP="006F5937">
      <w:pPr>
        <w:tabs>
          <w:tab w:val="left" w:pos="240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Référent : </w:t>
      </w:r>
      <w:r w:rsidR="00BD39B4" w:rsidRPr="004F2018">
        <w:rPr>
          <w:rFonts w:cstheme="minorHAnsi"/>
        </w:rPr>
        <w:t xml:space="preserve">Mr </w:t>
      </w:r>
      <w:sdt>
        <w:sdtPr>
          <w:rPr>
            <w:rFonts w:cstheme="minorHAnsi"/>
          </w:rPr>
          <w:id w:val="76865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E2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39B4" w:rsidRPr="004F2018">
        <w:rPr>
          <w:rFonts w:cstheme="minorHAnsi"/>
        </w:rPr>
        <w:t xml:space="preserve"> Mme </w:t>
      </w:r>
      <w:sdt>
        <w:sdtPr>
          <w:rPr>
            <w:rFonts w:cstheme="minorHAnsi"/>
          </w:rPr>
          <w:id w:val="62435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1B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811BF" w:rsidRPr="004F2018">
        <w:rPr>
          <w:rFonts w:cstheme="minorHAnsi"/>
        </w:rPr>
        <w:t xml:space="preserve"> </w:t>
      </w:r>
      <w:r w:rsidR="00D811BF">
        <w:rPr>
          <w:rFonts w:cstheme="minorHAnsi"/>
        </w:rPr>
        <w:t xml:space="preserve">   </w:t>
      </w:r>
      <w:r w:rsidR="00BD39B4" w:rsidRPr="004F2018">
        <w:rPr>
          <w:rFonts w:cstheme="minorHAnsi"/>
        </w:rPr>
        <w:t xml:space="preserve">Nom :          </w:t>
      </w:r>
      <w:r w:rsidR="0082472A">
        <w:rPr>
          <w:rFonts w:cstheme="minorHAnsi"/>
        </w:rPr>
        <w:t xml:space="preserve">    </w:t>
      </w:r>
      <w:r w:rsidR="00BD39B4" w:rsidRPr="004F2018">
        <w:rPr>
          <w:rFonts w:cstheme="minorHAnsi"/>
        </w:rPr>
        <w:t xml:space="preserve">                                            Prénom : </w:t>
      </w:r>
    </w:p>
    <w:p w14:paraId="20BB52A7" w14:textId="5D43AF59" w:rsidR="00B5680C" w:rsidRPr="004F2018" w:rsidRDefault="00B5680C" w:rsidP="006F5937">
      <w:pPr>
        <w:pBdr>
          <w:top w:val="dotted" w:sz="4" w:space="1" w:color="31849B" w:themeColor="accent5" w:themeShade="BF"/>
          <w:bottom w:val="dotted" w:sz="4" w:space="1" w:color="31849B" w:themeColor="accent5" w:themeShade="BF"/>
        </w:pBdr>
        <w:tabs>
          <w:tab w:val="left" w:pos="240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Ville </w:t>
      </w:r>
      <w:r w:rsidR="00BD39B4" w:rsidRPr="004F2018">
        <w:rPr>
          <w:rFonts w:cstheme="minorHAnsi"/>
        </w:rPr>
        <w:t> :</w:t>
      </w:r>
      <w:r w:rsidR="002728C4" w:rsidRPr="004F2018">
        <w:rPr>
          <w:rFonts w:cstheme="minorHAnsi"/>
        </w:rPr>
        <w:t xml:space="preserve"> </w:t>
      </w:r>
    </w:p>
    <w:p w14:paraId="006120D4" w14:textId="3345DFE1" w:rsidR="00837BD7" w:rsidRDefault="00BD39B4" w:rsidP="006F5937">
      <w:pPr>
        <w:pBdr>
          <w:bottom w:val="dotted" w:sz="4" w:space="1" w:color="31849B" w:themeColor="accent5" w:themeShade="BF"/>
        </w:pBdr>
        <w:tabs>
          <w:tab w:val="left" w:pos="2408"/>
        </w:tabs>
        <w:spacing w:after="0" w:line="360" w:lineRule="auto"/>
        <w:rPr>
          <w:rFonts w:cstheme="minorHAnsi"/>
        </w:rPr>
      </w:pPr>
      <w:r w:rsidRPr="004F2018">
        <w:rPr>
          <w:rFonts w:cstheme="minorHAnsi"/>
        </w:rPr>
        <w:t>Téléphone :                                              Mail :</w:t>
      </w:r>
    </w:p>
    <w:p w14:paraId="3CCE9C01" w14:textId="77777777" w:rsidR="00B5680C" w:rsidRPr="004F2018" w:rsidRDefault="00B5680C" w:rsidP="00010053">
      <w:pPr>
        <w:tabs>
          <w:tab w:val="left" w:pos="2408"/>
        </w:tabs>
        <w:spacing w:after="0"/>
        <w:rPr>
          <w:rFonts w:cstheme="minorHAnsi"/>
        </w:rPr>
      </w:pPr>
    </w:p>
    <w:p w14:paraId="358D19C4" w14:textId="3FEBB494" w:rsidR="00AF03FE" w:rsidRPr="004F2018" w:rsidRDefault="00AF03FE" w:rsidP="00AF03FE">
      <w:pPr>
        <w:spacing w:after="0"/>
        <w:jc w:val="center"/>
        <w:rPr>
          <w:rFonts w:cstheme="minorHAnsi"/>
        </w:rPr>
      </w:pPr>
    </w:p>
    <w:p w14:paraId="035C09FD" w14:textId="531D81E3" w:rsidR="00410168" w:rsidRPr="00204318" w:rsidRDefault="00561F72" w:rsidP="00243315">
      <w:pPr>
        <w:pStyle w:val="Paragraphedeliste"/>
        <w:numPr>
          <w:ilvl w:val="0"/>
          <w:numId w:val="3"/>
        </w:numPr>
        <w:pBdr>
          <w:left w:val="thickThinSmallGap" w:sz="18" w:space="4" w:color="31849B" w:themeColor="accent5" w:themeShade="BF"/>
          <w:bottom w:val="thickThinSmallGap" w:sz="18" w:space="1" w:color="31849B" w:themeColor="accent5" w:themeShade="BF"/>
        </w:pBdr>
        <w:rPr>
          <w:rFonts w:cstheme="minorHAnsi"/>
          <w:b/>
          <w:bCs/>
          <w:u w:val="single"/>
        </w:rPr>
      </w:pPr>
      <w:r w:rsidRPr="00D811BF">
        <w:rPr>
          <w:rFonts w:cstheme="minorHAnsi"/>
          <w:b/>
          <w:bCs/>
        </w:rPr>
        <w:t>IDENTITE DU PARTICIPANT</w:t>
      </w:r>
      <w:r w:rsidR="00782983" w:rsidRPr="00D811BF">
        <w:rPr>
          <w:rFonts w:cstheme="minorHAnsi"/>
          <w:b/>
          <w:bCs/>
        </w:rPr>
        <w:t xml:space="preserve"> </w:t>
      </w:r>
      <w:r w:rsidR="00B21210" w:rsidRPr="00D811BF">
        <w:rPr>
          <w:rFonts w:cstheme="minorHAnsi"/>
          <w:b/>
          <w:bCs/>
        </w:rPr>
        <w:t>ET DOMICILIATION</w:t>
      </w:r>
      <w:r w:rsidR="00B21210" w:rsidRPr="004F2018">
        <w:rPr>
          <w:rFonts w:cstheme="minorHAnsi"/>
          <w:b/>
          <w:bCs/>
        </w:rPr>
        <w:t xml:space="preserve"> </w:t>
      </w:r>
      <w:r w:rsidR="00B21210" w:rsidRPr="004F2018">
        <w:rPr>
          <w:rFonts w:cstheme="minorHAnsi"/>
          <w:b/>
          <w:bCs/>
          <w:color w:val="FF0000"/>
        </w:rPr>
        <w:t>(</w:t>
      </w:r>
      <w:r w:rsidR="00782983" w:rsidRPr="00204318">
        <w:rPr>
          <w:rFonts w:cstheme="minorHAnsi"/>
          <w:b/>
          <w:bCs/>
          <w:color w:val="FF0000"/>
          <w:u w:val="single"/>
        </w:rPr>
        <w:t>Justificatif de domicile ou de domiciliation</w:t>
      </w:r>
      <w:r w:rsidR="00B21210" w:rsidRPr="00204318">
        <w:rPr>
          <w:rFonts w:cstheme="minorHAnsi"/>
          <w:b/>
          <w:bCs/>
          <w:color w:val="FF0000"/>
          <w:u w:val="single"/>
        </w:rPr>
        <w:t xml:space="preserve">, </w:t>
      </w:r>
      <w:r w:rsidR="00782983" w:rsidRPr="00204318">
        <w:rPr>
          <w:rFonts w:cstheme="minorHAnsi"/>
          <w:b/>
          <w:bCs/>
          <w:color w:val="FF0000"/>
          <w:u w:val="single"/>
        </w:rPr>
        <w:t>Pièce d'identité</w:t>
      </w:r>
      <w:r w:rsidR="00B21210" w:rsidRPr="00204318">
        <w:rPr>
          <w:rFonts w:cstheme="minorHAnsi"/>
          <w:b/>
          <w:bCs/>
          <w:color w:val="FF0000"/>
          <w:u w:val="single"/>
        </w:rPr>
        <w:t xml:space="preserve"> à joindre</w:t>
      </w:r>
      <w:r w:rsidR="00204318" w:rsidRPr="00204318">
        <w:rPr>
          <w:rFonts w:cstheme="minorHAnsi"/>
          <w:b/>
          <w:bCs/>
          <w:color w:val="FF0000"/>
          <w:u w:val="single"/>
        </w:rPr>
        <w:t xml:space="preserve"> impérativement</w:t>
      </w:r>
      <w:r w:rsidR="00B21210" w:rsidRPr="00204318">
        <w:rPr>
          <w:rFonts w:cstheme="minorHAnsi"/>
          <w:b/>
          <w:bCs/>
          <w:color w:val="FF0000"/>
          <w:u w:val="single"/>
        </w:rPr>
        <w:t>)</w:t>
      </w:r>
    </w:p>
    <w:p w14:paraId="7140E48E" w14:textId="4EF2361B" w:rsidR="00AA1274" w:rsidRDefault="00561F72" w:rsidP="00BB1996">
      <w:pPr>
        <w:pBdr>
          <w:bottom w:val="dotted" w:sz="4" w:space="1" w:color="31849B" w:themeColor="accent5" w:themeShade="BF"/>
        </w:pBdr>
        <w:tabs>
          <w:tab w:val="left" w:pos="2408"/>
        </w:tabs>
        <w:spacing w:after="0"/>
        <w:rPr>
          <w:rFonts w:cstheme="minorHAnsi"/>
        </w:rPr>
      </w:pPr>
      <w:r w:rsidRPr="004F2018">
        <w:rPr>
          <w:rFonts w:cstheme="minorHAnsi"/>
        </w:rPr>
        <w:t xml:space="preserve">Mr </w:t>
      </w:r>
      <w:sdt>
        <w:sdtPr>
          <w:rPr>
            <w:rFonts w:cstheme="minorHAnsi"/>
          </w:rPr>
          <w:id w:val="-22507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80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F2018">
        <w:rPr>
          <w:rFonts w:cstheme="minorHAnsi"/>
        </w:rPr>
        <w:t xml:space="preserve"> Mme </w:t>
      </w:r>
      <w:sdt>
        <w:sdtPr>
          <w:rPr>
            <w:rFonts w:cstheme="minorHAnsi"/>
          </w:rPr>
          <w:id w:val="1862315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1B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811BF" w:rsidRPr="004F2018">
        <w:rPr>
          <w:rFonts w:cstheme="minorHAnsi"/>
        </w:rPr>
        <w:t xml:space="preserve"> </w:t>
      </w:r>
      <w:r w:rsidR="00D811BF">
        <w:rPr>
          <w:rFonts w:cstheme="minorHAnsi"/>
        </w:rPr>
        <w:t xml:space="preserve">   </w:t>
      </w:r>
      <w:r w:rsidR="00A5628D" w:rsidRPr="004F2018">
        <w:rPr>
          <w:rFonts w:cstheme="minorHAnsi"/>
        </w:rPr>
        <w:t>NOM :</w:t>
      </w:r>
      <w:r w:rsidR="006210A1" w:rsidRPr="004F2018">
        <w:rPr>
          <w:rFonts w:cstheme="minorHAnsi"/>
        </w:rPr>
        <w:t xml:space="preserve">                   </w:t>
      </w:r>
      <w:r w:rsidR="00EC15DE">
        <w:rPr>
          <w:rFonts w:cstheme="minorHAnsi"/>
        </w:rPr>
        <w:tab/>
      </w:r>
      <w:r w:rsidR="00FD7847">
        <w:rPr>
          <w:rFonts w:cstheme="minorHAnsi"/>
        </w:rPr>
        <w:t xml:space="preserve">     </w:t>
      </w:r>
      <w:r w:rsidR="00BC5515">
        <w:rPr>
          <w:rFonts w:cstheme="minorHAnsi"/>
        </w:rPr>
        <w:t xml:space="preserve">     </w:t>
      </w:r>
      <w:r w:rsidR="00FD7847">
        <w:rPr>
          <w:rFonts w:cstheme="minorHAnsi"/>
        </w:rPr>
        <w:t xml:space="preserve">            </w:t>
      </w:r>
      <w:r w:rsidR="00A5628D" w:rsidRPr="004F2018">
        <w:rPr>
          <w:rFonts w:cstheme="minorHAnsi"/>
        </w:rPr>
        <w:t xml:space="preserve">PRENOM : </w:t>
      </w:r>
    </w:p>
    <w:p w14:paraId="78D5710B" w14:textId="77777777" w:rsidR="00BB1996" w:rsidRDefault="00BB1996" w:rsidP="00BB1996">
      <w:pPr>
        <w:tabs>
          <w:tab w:val="left" w:pos="2408"/>
        </w:tabs>
        <w:spacing w:after="0"/>
        <w:rPr>
          <w:rFonts w:cstheme="minorHAnsi"/>
        </w:rPr>
      </w:pPr>
    </w:p>
    <w:p w14:paraId="29E1C3A3" w14:textId="5E3E8A29" w:rsidR="002361CD" w:rsidRPr="00010053" w:rsidRDefault="009804A4" w:rsidP="00BB1996">
      <w:pPr>
        <w:pBdr>
          <w:bottom w:val="dotted" w:sz="4" w:space="1" w:color="31849B" w:themeColor="accent5" w:themeShade="BF"/>
        </w:pBdr>
        <w:tabs>
          <w:tab w:val="left" w:pos="2408"/>
        </w:tabs>
        <w:spacing w:after="0"/>
        <w:rPr>
          <w:rFonts w:cstheme="minorHAnsi"/>
        </w:rPr>
      </w:pPr>
      <w:r w:rsidRPr="00010053">
        <w:rPr>
          <w:rFonts w:cstheme="minorHAnsi"/>
        </w:rPr>
        <w:t>Adresse complèt</w:t>
      </w:r>
      <w:r w:rsidR="002361CD" w:rsidRPr="00010053">
        <w:rPr>
          <w:rFonts w:cstheme="minorHAnsi"/>
        </w:rPr>
        <w:t>e</w:t>
      </w:r>
      <w:r w:rsidR="00BB1996">
        <w:rPr>
          <w:rFonts w:cstheme="minorHAnsi"/>
        </w:rPr>
        <w:t> :</w:t>
      </w:r>
    </w:p>
    <w:p w14:paraId="0DCE80A8" w14:textId="77777777" w:rsidR="00010053" w:rsidRDefault="00010053" w:rsidP="00010053">
      <w:pPr>
        <w:tabs>
          <w:tab w:val="right" w:leader="underscore" w:pos="2408"/>
        </w:tabs>
        <w:spacing w:after="0"/>
        <w:rPr>
          <w:rFonts w:cstheme="minorHAnsi"/>
        </w:rPr>
      </w:pPr>
    </w:p>
    <w:p w14:paraId="68826722" w14:textId="77777777" w:rsidR="00BB1996" w:rsidRDefault="00BB1996" w:rsidP="00010053">
      <w:pPr>
        <w:tabs>
          <w:tab w:val="right" w:leader="underscore" w:pos="2408"/>
        </w:tabs>
        <w:spacing w:after="0"/>
        <w:rPr>
          <w:rFonts w:cstheme="minorHAnsi"/>
        </w:rPr>
      </w:pPr>
    </w:p>
    <w:p w14:paraId="788B43C4" w14:textId="5367475D" w:rsidR="00C8613D" w:rsidRDefault="00570707" w:rsidP="00010053">
      <w:pPr>
        <w:pBdr>
          <w:top w:val="dotted" w:sz="4" w:space="1" w:color="31849B" w:themeColor="accent5" w:themeShade="BF"/>
        </w:pBdr>
        <w:tabs>
          <w:tab w:val="right" w:leader="underscore" w:pos="2408"/>
        </w:tabs>
        <w:spacing w:after="0"/>
        <w:rPr>
          <w:rFonts w:cstheme="minorHAnsi"/>
        </w:rPr>
      </w:pPr>
      <w:r w:rsidRPr="004F2018">
        <w:rPr>
          <w:rFonts w:cstheme="minorHAnsi"/>
        </w:rPr>
        <w:t xml:space="preserve">Merci de préciser s’il s’agit </w:t>
      </w:r>
      <w:r w:rsidR="00C769EA" w:rsidRPr="004F2018">
        <w:rPr>
          <w:rFonts w:cstheme="minorHAnsi"/>
        </w:rPr>
        <w:t>de :</w:t>
      </w:r>
      <w:r w:rsidR="0082599F" w:rsidRPr="0082599F">
        <w:rPr>
          <w:rFonts w:cstheme="minorHAnsi"/>
        </w:rPr>
        <w:t xml:space="preserve"> </w:t>
      </w:r>
      <w:sdt>
        <w:sdtPr>
          <w:rPr>
            <w:rFonts w:cstheme="minorHAnsi"/>
          </w:rPr>
          <w:id w:val="57887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1B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F2018">
        <w:rPr>
          <w:rFonts w:cstheme="minorHAnsi"/>
        </w:rPr>
        <w:t xml:space="preserve"> </w:t>
      </w:r>
      <w:r w:rsidR="009865A4" w:rsidRPr="004F2018">
        <w:rPr>
          <w:rFonts w:cstheme="minorHAnsi"/>
        </w:rPr>
        <w:t>un hébergement par un tiers/structure</w:t>
      </w:r>
      <w:r w:rsidR="00D811BF">
        <w:rPr>
          <w:rFonts w:cstheme="minorHAnsi"/>
        </w:rPr>
        <w:t xml:space="preserve">  </w:t>
      </w:r>
      <w:sdt>
        <w:sdtPr>
          <w:rPr>
            <w:rFonts w:cstheme="minorHAnsi"/>
          </w:rPr>
          <w:id w:val="29818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1B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811BF" w:rsidRPr="004F2018">
        <w:rPr>
          <w:rFonts w:cstheme="minorHAnsi"/>
        </w:rPr>
        <w:t xml:space="preserve"> </w:t>
      </w:r>
      <w:r w:rsidRPr="004F2018">
        <w:rPr>
          <w:rFonts w:cstheme="minorHAnsi"/>
        </w:rPr>
        <w:t>une domiciliation</w:t>
      </w:r>
      <w:r w:rsidRPr="004F2018">
        <w:rPr>
          <w:rFonts w:cstheme="minorHAnsi"/>
        </w:rPr>
        <w:tab/>
      </w:r>
    </w:p>
    <w:p w14:paraId="4A7C953F" w14:textId="77777777" w:rsidR="00BB1996" w:rsidRDefault="00BB1996" w:rsidP="00010053">
      <w:pPr>
        <w:pBdr>
          <w:top w:val="dotted" w:sz="4" w:space="1" w:color="31849B" w:themeColor="accent5" w:themeShade="BF"/>
        </w:pBdr>
        <w:tabs>
          <w:tab w:val="right" w:leader="underscore" w:pos="2408"/>
        </w:tabs>
        <w:spacing w:after="0"/>
        <w:rPr>
          <w:rFonts w:cstheme="minorHAnsi"/>
        </w:rPr>
      </w:pPr>
    </w:p>
    <w:p w14:paraId="20E5E6C3" w14:textId="3C3800D2" w:rsidR="00DC3BB9" w:rsidRDefault="009804A4" w:rsidP="00010053">
      <w:pPr>
        <w:pBdr>
          <w:bottom w:val="dotted" w:sz="4" w:space="1" w:color="31849B" w:themeColor="accent5" w:themeShade="BF"/>
        </w:pBdr>
        <w:tabs>
          <w:tab w:val="right" w:leader="underscore" w:pos="2408"/>
        </w:tabs>
        <w:spacing w:after="0"/>
        <w:rPr>
          <w:rFonts w:cstheme="minorHAnsi"/>
        </w:rPr>
      </w:pPr>
      <w:r w:rsidRPr="004F2018">
        <w:rPr>
          <w:rFonts w:cstheme="minorHAnsi"/>
        </w:rPr>
        <w:t xml:space="preserve">Adresse </w:t>
      </w:r>
      <w:r w:rsidR="00FB311A" w:rsidRPr="004F2018">
        <w:rPr>
          <w:rFonts w:cstheme="minorHAnsi"/>
        </w:rPr>
        <w:t>électronique</w:t>
      </w:r>
      <w:r w:rsidRPr="004F2018">
        <w:rPr>
          <w:rFonts w:cstheme="minorHAnsi"/>
        </w:rPr>
        <w:t> :</w:t>
      </w:r>
      <w:r w:rsidR="0042522E">
        <w:rPr>
          <w:rFonts w:cstheme="minorHAnsi"/>
        </w:rPr>
        <w:t xml:space="preserve">                                        </w:t>
      </w:r>
      <w:r w:rsidR="0042522E">
        <w:rPr>
          <w:rFonts w:cstheme="minorHAnsi"/>
        </w:rPr>
        <w:tab/>
      </w:r>
    </w:p>
    <w:p w14:paraId="2CD6FE9A" w14:textId="77777777" w:rsidR="00EC15DE" w:rsidRDefault="00EC15DE" w:rsidP="00010053">
      <w:pPr>
        <w:pBdr>
          <w:bottom w:val="dotted" w:sz="4" w:space="1" w:color="31849B" w:themeColor="accent5" w:themeShade="BF"/>
        </w:pBdr>
        <w:tabs>
          <w:tab w:val="right" w:leader="underscore" w:pos="2408"/>
        </w:tabs>
        <w:spacing w:after="0"/>
        <w:rPr>
          <w:rFonts w:cstheme="minorHAnsi"/>
        </w:rPr>
      </w:pPr>
    </w:p>
    <w:p w14:paraId="01B0175E" w14:textId="5CC80F7A" w:rsidR="00DC3BB9" w:rsidRDefault="002B3236" w:rsidP="00010053">
      <w:pPr>
        <w:tabs>
          <w:tab w:val="right" w:leader="underscore" w:pos="2408"/>
        </w:tabs>
        <w:spacing w:after="0"/>
        <w:rPr>
          <w:rFonts w:cstheme="minorHAnsi"/>
        </w:rPr>
      </w:pPr>
      <w:r w:rsidRPr="004F2018">
        <w:rPr>
          <w:rFonts w:cstheme="minorHAnsi"/>
        </w:rPr>
        <w:t>Téléphone</w:t>
      </w:r>
      <w:r>
        <w:rPr>
          <w:rFonts w:cstheme="minorHAnsi"/>
        </w:rPr>
        <w:t> :</w:t>
      </w:r>
      <w:r w:rsidR="00776E20">
        <w:rPr>
          <w:rFonts w:cstheme="minorHAnsi"/>
        </w:rPr>
        <w:t xml:space="preserve">                       </w:t>
      </w:r>
      <w:r w:rsidR="009804A4" w:rsidRPr="004F2018">
        <w:rPr>
          <w:rFonts w:cstheme="minorHAnsi"/>
        </w:rPr>
        <w:t xml:space="preserve"> </w:t>
      </w:r>
    </w:p>
    <w:p w14:paraId="5B532835" w14:textId="77777777" w:rsidR="00BB1996" w:rsidRDefault="00BB1996" w:rsidP="00BC5515">
      <w:pPr>
        <w:tabs>
          <w:tab w:val="right" w:leader="underscore" w:pos="2408"/>
        </w:tabs>
        <w:spacing w:after="0"/>
        <w:rPr>
          <w:rFonts w:cstheme="minorHAnsi"/>
        </w:rPr>
      </w:pPr>
    </w:p>
    <w:p w14:paraId="4A96132E" w14:textId="541A10A6" w:rsidR="00BC5515" w:rsidRPr="00010053" w:rsidRDefault="002B3236" w:rsidP="00BB1996">
      <w:pPr>
        <w:pBdr>
          <w:bottom w:val="dotted" w:sz="4" w:space="1" w:color="31849B" w:themeColor="accent5" w:themeShade="BF"/>
        </w:pBdr>
        <w:tabs>
          <w:tab w:val="right" w:leader="underscore" w:pos="2408"/>
        </w:tabs>
        <w:spacing w:after="0"/>
        <w:rPr>
          <w:rFonts w:cstheme="minorHAnsi"/>
          <w:sz w:val="16"/>
          <w:szCs w:val="16"/>
        </w:rPr>
      </w:pPr>
      <w:r w:rsidRPr="004F2018">
        <w:rPr>
          <w:rFonts w:cstheme="minorHAnsi"/>
        </w:rPr>
        <w:t>Date de naissance </w:t>
      </w:r>
      <w:r w:rsidR="0004037D">
        <w:rPr>
          <w:rFonts w:cstheme="minorHAnsi"/>
        </w:rPr>
        <w:t xml:space="preserve">             </w:t>
      </w:r>
      <w:r w:rsidR="002F3405">
        <w:rPr>
          <w:rFonts w:cstheme="minorHAnsi"/>
        </w:rPr>
        <w:t>/</w:t>
      </w:r>
      <w:r w:rsidR="0004037D">
        <w:rPr>
          <w:rFonts w:cstheme="minorHAnsi"/>
        </w:rPr>
        <w:t xml:space="preserve">            </w:t>
      </w:r>
      <w:r w:rsidR="002F3405">
        <w:rPr>
          <w:rFonts w:cstheme="minorHAnsi"/>
        </w:rPr>
        <w:t>/</w:t>
      </w:r>
      <w:r w:rsidR="0004037D">
        <w:rPr>
          <w:rFonts w:cstheme="minorHAnsi"/>
        </w:rPr>
        <w:t xml:space="preserve">          </w:t>
      </w:r>
      <w:r w:rsidR="00F14B17">
        <w:rPr>
          <w:rFonts w:cstheme="minorHAnsi"/>
        </w:rPr>
        <w:t xml:space="preserve"> </w:t>
      </w:r>
      <w:r w:rsidR="0004037D">
        <w:rPr>
          <w:rFonts w:cstheme="minorHAnsi"/>
        </w:rPr>
        <w:t xml:space="preserve">    </w:t>
      </w:r>
      <w:r w:rsidR="002F3405">
        <w:rPr>
          <w:rFonts w:cstheme="minorHAnsi"/>
        </w:rPr>
        <w:t xml:space="preserve"> </w:t>
      </w:r>
      <w:r w:rsidR="00D811BF">
        <w:rPr>
          <w:rFonts w:cstheme="minorHAnsi"/>
        </w:rPr>
        <w:t xml:space="preserve"> </w:t>
      </w:r>
      <w:r w:rsidR="00204318">
        <w:rPr>
          <w:rFonts w:cstheme="minorHAnsi"/>
        </w:rPr>
        <w:t>Numéro</w:t>
      </w:r>
      <w:r w:rsidR="0004037D">
        <w:rPr>
          <w:rFonts w:cstheme="minorHAnsi"/>
        </w:rPr>
        <w:t xml:space="preserve"> de sécurité sociale : </w:t>
      </w:r>
    </w:p>
    <w:p w14:paraId="19532209" w14:textId="77777777" w:rsidR="00BB1996" w:rsidRDefault="00BB1996" w:rsidP="00BC5515">
      <w:pPr>
        <w:tabs>
          <w:tab w:val="right" w:leader="underscore" w:pos="2408"/>
        </w:tabs>
        <w:spacing w:after="0"/>
        <w:rPr>
          <w:rFonts w:cstheme="minorHAnsi"/>
        </w:rPr>
      </w:pPr>
    </w:p>
    <w:p w14:paraId="7AC06718" w14:textId="7D5DFA2A" w:rsidR="00EF759C" w:rsidRPr="00EF759C" w:rsidRDefault="00EF759C" w:rsidP="006F5937">
      <w:pPr>
        <w:tabs>
          <w:tab w:val="right" w:leader="underscore" w:pos="2408"/>
        </w:tabs>
        <w:spacing w:after="0" w:line="276" w:lineRule="auto"/>
        <w:rPr>
          <w:rFonts w:cstheme="minorHAnsi"/>
        </w:rPr>
      </w:pPr>
      <w:r w:rsidRPr="00EF759C">
        <w:rPr>
          <w:rFonts w:cstheme="minorHAnsi"/>
        </w:rPr>
        <w:t>Identifiant Pôle emploi</w:t>
      </w:r>
      <w:r w:rsidR="00EB2EDA" w:rsidRPr="004F2018">
        <w:rPr>
          <w:rFonts w:cstheme="minorHAnsi"/>
        </w:rPr>
        <w:t> :</w:t>
      </w:r>
      <w:r w:rsidR="0004037D">
        <w:rPr>
          <w:rFonts w:cstheme="minorHAnsi"/>
        </w:rPr>
        <w:t xml:space="preserve"> _  _  _  _  _  _  _ lettre : _</w:t>
      </w:r>
    </w:p>
    <w:p w14:paraId="424008A4" w14:textId="05F3AE82" w:rsidR="00EF759C" w:rsidRPr="00EF759C" w:rsidRDefault="00EF759C" w:rsidP="006F5937">
      <w:pPr>
        <w:tabs>
          <w:tab w:val="right" w:leader="underscore" w:pos="2408"/>
        </w:tabs>
        <w:spacing w:after="0" w:line="276" w:lineRule="auto"/>
        <w:rPr>
          <w:rFonts w:cstheme="minorHAnsi"/>
        </w:rPr>
      </w:pPr>
      <w:r w:rsidRPr="00EF759C">
        <w:rPr>
          <w:rFonts w:cstheme="minorHAnsi"/>
        </w:rPr>
        <w:t>Date de la dernière inscription</w:t>
      </w:r>
      <w:r w:rsidR="004B06B0">
        <w:rPr>
          <w:rFonts w:cstheme="minorHAnsi"/>
        </w:rPr>
        <w:t xml:space="preserve"> : </w:t>
      </w:r>
    </w:p>
    <w:p w14:paraId="524ED767" w14:textId="37408025" w:rsidR="00C566CE" w:rsidRDefault="00EF759C" w:rsidP="006F5937">
      <w:pPr>
        <w:pBdr>
          <w:bottom w:val="dotted" w:sz="4" w:space="1" w:color="31849B" w:themeColor="accent5" w:themeShade="BF"/>
        </w:pBdr>
        <w:tabs>
          <w:tab w:val="right" w:leader="underscore" w:pos="2408"/>
        </w:tabs>
        <w:spacing w:after="0" w:line="276" w:lineRule="auto"/>
        <w:rPr>
          <w:rFonts w:cstheme="minorHAnsi"/>
        </w:rPr>
      </w:pPr>
      <w:r w:rsidRPr="00EF759C">
        <w:rPr>
          <w:rFonts w:cstheme="minorHAnsi"/>
        </w:rPr>
        <w:t xml:space="preserve">Bénéficiaire du </w:t>
      </w:r>
      <w:r w:rsidR="00EB5270" w:rsidRPr="00204318">
        <w:rPr>
          <w:rFonts w:cstheme="minorHAnsi"/>
        </w:rPr>
        <w:t xml:space="preserve">ASS </w:t>
      </w:r>
      <w:sdt>
        <w:sdtPr>
          <w:rPr>
            <w:rFonts w:cstheme="minorHAnsi"/>
          </w:rPr>
          <w:id w:val="-75011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99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5270" w:rsidRPr="00204318">
        <w:rPr>
          <w:rFonts w:cstheme="minorHAnsi"/>
        </w:rPr>
        <w:t xml:space="preserve">        </w:t>
      </w:r>
      <w:r w:rsidR="00070271" w:rsidRPr="00204318">
        <w:rPr>
          <w:rFonts w:cstheme="minorHAnsi"/>
        </w:rPr>
        <w:t>ARE</w:t>
      </w:r>
      <w:r w:rsidR="00EB5270" w:rsidRPr="00204318">
        <w:rPr>
          <w:rFonts w:cstheme="minorHAnsi"/>
        </w:rPr>
        <w:t xml:space="preserve"> </w:t>
      </w:r>
      <w:sdt>
        <w:sdtPr>
          <w:rPr>
            <w:rFonts w:cstheme="minorHAnsi"/>
          </w:rPr>
          <w:id w:val="40936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99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04318">
        <w:rPr>
          <w:rFonts w:ascii="Segoe UI Symbol" w:hAnsi="Segoe UI Symbol" w:cs="Segoe UI Symbol"/>
        </w:rPr>
        <w:t xml:space="preserve"> si oui date </w:t>
      </w:r>
      <w:r w:rsidRPr="00EF759C">
        <w:rPr>
          <w:rFonts w:cstheme="minorHAnsi"/>
        </w:rPr>
        <w:t>de fin d’indemnisation</w:t>
      </w:r>
      <w:r w:rsidR="004B06B0">
        <w:rPr>
          <w:rFonts w:cstheme="minorHAnsi"/>
        </w:rPr>
        <w:t xml:space="preserve"> : </w:t>
      </w:r>
    </w:p>
    <w:p w14:paraId="37B8C05A" w14:textId="77777777" w:rsidR="00BC5515" w:rsidRDefault="00BC5515" w:rsidP="00BC5515">
      <w:pPr>
        <w:tabs>
          <w:tab w:val="right" w:leader="underscore" w:pos="2408"/>
        </w:tabs>
        <w:spacing w:after="0"/>
        <w:rPr>
          <w:rFonts w:cstheme="minorHAnsi"/>
        </w:rPr>
      </w:pPr>
    </w:p>
    <w:p w14:paraId="203468D2" w14:textId="77777777" w:rsidR="00BC5515" w:rsidRPr="00BC5515" w:rsidRDefault="00BC5515" w:rsidP="00BC5515">
      <w:pPr>
        <w:tabs>
          <w:tab w:val="right" w:leader="underscore" w:pos="2408"/>
        </w:tabs>
        <w:spacing w:after="0"/>
        <w:rPr>
          <w:rFonts w:cstheme="minorHAnsi"/>
        </w:rPr>
      </w:pPr>
    </w:p>
    <w:p w14:paraId="404A60FA" w14:textId="10C1775B" w:rsidR="005C4103" w:rsidRPr="00CC609C" w:rsidRDefault="00AA1274" w:rsidP="00243315">
      <w:pPr>
        <w:pStyle w:val="Paragraphedeliste"/>
        <w:numPr>
          <w:ilvl w:val="0"/>
          <w:numId w:val="3"/>
        </w:numPr>
        <w:pBdr>
          <w:left w:val="thickThinSmallGap" w:sz="18" w:space="4" w:color="31849B" w:themeColor="accent5" w:themeShade="BF"/>
          <w:bottom w:val="thickThinSmallGap" w:sz="18" w:space="1" w:color="31849B" w:themeColor="accent5" w:themeShade="BF"/>
        </w:pBdr>
        <w:rPr>
          <w:rFonts w:cstheme="minorHAnsi"/>
          <w:b/>
          <w:bCs/>
        </w:rPr>
      </w:pPr>
      <w:r w:rsidRPr="00D811BF">
        <w:rPr>
          <w:rFonts w:cstheme="minorHAnsi"/>
          <w:b/>
          <w:bCs/>
        </w:rPr>
        <w:t>SITUATION</w:t>
      </w:r>
      <w:r w:rsidR="005C4103" w:rsidRPr="00D811BF">
        <w:rPr>
          <w:rFonts w:cstheme="minorHAnsi"/>
          <w:b/>
          <w:bCs/>
        </w:rPr>
        <w:t xml:space="preserve"> DU PARTICIPANT</w:t>
      </w:r>
      <w:r w:rsidR="0031789E" w:rsidRPr="00CC609C">
        <w:rPr>
          <w:rFonts w:cstheme="minorHAnsi"/>
          <w:b/>
          <w:bCs/>
        </w:rPr>
        <w:t xml:space="preserve"> </w:t>
      </w:r>
      <w:r w:rsidR="0031789E" w:rsidRPr="00204318">
        <w:rPr>
          <w:rFonts w:cstheme="minorHAnsi"/>
          <w:b/>
          <w:bCs/>
          <w:color w:val="EE0000"/>
          <w:u w:val="single"/>
        </w:rPr>
        <w:t>(</w:t>
      </w:r>
      <w:r w:rsidR="00204318" w:rsidRPr="00204318">
        <w:rPr>
          <w:rFonts w:cstheme="minorHAnsi"/>
          <w:b/>
          <w:bCs/>
          <w:color w:val="EE0000"/>
          <w:u w:val="single"/>
        </w:rPr>
        <w:t>J</w:t>
      </w:r>
      <w:r w:rsidR="0031789E" w:rsidRPr="00204318">
        <w:rPr>
          <w:rFonts w:cstheme="minorHAnsi"/>
          <w:b/>
          <w:bCs/>
          <w:color w:val="EE0000"/>
          <w:u w:val="single"/>
        </w:rPr>
        <w:t>oindre le justificatif en lien avec la situation du bénéficiaire</w:t>
      </w:r>
      <w:r w:rsidR="003218DC" w:rsidRPr="00204318">
        <w:rPr>
          <w:rFonts w:cstheme="minorHAnsi"/>
          <w:b/>
          <w:bCs/>
          <w:color w:val="EE0000"/>
          <w:u w:val="singl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E221BD" w:rsidRPr="004F2018" w14:paraId="7F28E13F" w14:textId="77777777" w:rsidTr="00A5628D">
        <w:tc>
          <w:tcPr>
            <w:tcW w:w="5240" w:type="dxa"/>
          </w:tcPr>
          <w:p w14:paraId="4FD55E3A" w14:textId="254972EE" w:rsidR="00E221BD" w:rsidRPr="004F2018" w:rsidRDefault="00E221BD" w:rsidP="00E221BD">
            <w:pPr>
              <w:jc w:val="center"/>
              <w:rPr>
                <w:rFonts w:cstheme="minorHAnsi"/>
              </w:rPr>
            </w:pPr>
          </w:p>
        </w:tc>
        <w:tc>
          <w:tcPr>
            <w:tcW w:w="3822" w:type="dxa"/>
          </w:tcPr>
          <w:p w14:paraId="478CC9DC" w14:textId="647D0B14" w:rsidR="00E221BD" w:rsidRPr="002F3405" w:rsidRDefault="00E221BD" w:rsidP="00E221BD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3405">
              <w:rPr>
                <w:rFonts w:cstheme="minorHAnsi"/>
                <w:b/>
                <w:bCs/>
                <w:i/>
                <w:iCs/>
              </w:rPr>
              <w:t>Justificatif joint</w:t>
            </w:r>
          </w:p>
        </w:tc>
      </w:tr>
      <w:tr w:rsidR="00E221BD" w:rsidRPr="004F2018" w14:paraId="61300FD2" w14:textId="77777777" w:rsidTr="00A5628D">
        <w:tc>
          <w:tcPr>
            <w:tcW w:w="5240" w:type="dxa"/>
          </w:tcPr>
          <w:p w14:paraId="60DFA4DF" w14:textId="368CFCEA" w:rsidR="00E221BD" w:rsidRPr="004F2018" w:rsidRDefault="00000000" w:rsidP="00996BBD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96770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CD2"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21BD" w:rsidRPr="004F2018">
              <w:rPr>
                <w:rFonts w:cstheme="minorHAnsi"/>
              </w:rPr>
              <w:t xml:space="preserve"> Allocataire du RSA</w:t>
            </w:r>
          </w:p>
        </w:tc>
        <w:tc>
          <w:tcPr>
            <w:tcW w:w="3822" w:type="dxa"/>
          </w:tcPr>
          <w:p w14:paraId="7EC4DBC5" w14:textId="6E13F624" w:rsidR="00E221BD" w:rsidRPr="004F2018" w:rsidRDefault="00E221BD" w:rsidP="00E221BD">
            <w:pPr>
              <w:jc w:val="center"/>
              <w:rPr>
                <w:rFonts w:cstheme="minorHAnsi"/>
              </w:rPr>
            </w:pPr>
            <w:r w:rsidRPr="004F2018">
              <w:rPr>
                <w:rFonts w:cstheme="minorHAnsi"/>
              </w:rPr>
              <w:t xml:space="preserve">Oui </w:t>
            </w:r>
            <w:sdt>
              <w:sdtPr>
                <w:rPr>
                  <w:rFonts w:eastAsia="MS Gothic" w:cstheme="minorHAnsi"/>
                </w:rPr>
                <w:id w:val="-163879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3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F2018">
              <w:rPr>
                <w:rFonts w:eastAsia="MS Gothic" w:cstheme="minorHAnsi"/>
              </w:rPr>
              <w:t xml:space="preserve">        </w:t>
            </w:r>
            <w:r w:rsidRPr="004F2018">
              <w:rPr>
                <w:rFonts w:cstheme="minorHAnsi"/>
              </w:rPr>
              <w:t xml:space="preserve">Non </w:t>
            </w:r>
            <w:sdt>
              <w:sdtPr>
                <w:rPr>
                  <w:rFonts w:eastAsia="MS Gothic" w:cstheme="minorHAnsi"/>
                </w:rPr>
                <w:id w:val="-98431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14B17" w:rsidRPr="004F2018" w14:paraId="0C3E3151" w14:textId="77777777" w:rsidTr="00A5628D">
        <w:tc>
          <w:tcPr>
            <w:tcW w:w="5240" w:type="dxa"/>
          </w:tcPr>
          <w:p w14:paraId="53D8A120" w14:textId="7DBE2050" w:rsidR="00F14B17" w:rsidRPr="00070271" w:rsidRDefault="00F14B17" w:rsidP="00F14B17">
            <w:pPr>
              <w:rPr>
                <w:rFonts w:cstheme="minorHAnsi"/>
                <w:u w:val="single"/>
              </w:rPr>
            </w:pPr>
            <w:r w:rsidRPr="00070271">
              <w:rPr>
                <w:rFonts w:cstheme="minorHAnsi"/>
                <w:u w:val="single"/>
              </w:rPr>
              <w:t xml:space="preserve">Personne en situation de handicap </w:t>
            </w:r>
          </w:p>
          <w:p w14:paraId="29585C6E" w14:textId="195B6461" w:rsidR="00F14B17" w:rsidRDefault="00000000" w:rsidP="00F14B17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20515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B17"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4B17">
              <w:rPr>
                <w:rFonts w:cstheme="minorHAnsi"/>
              </w:rPr>
              <w:t xml:space="preserve"> RQTH</w:t>
            </w:r>
          </w:p>
          <w:p w14:paraId="482C7677" w14:textId="0C88EADF" w:rsidR="00F14B17" w:rsidRPr="004F2018" w:rsidRDefault="00000000" w:rsidP="00F14B1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4586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B17"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4B17" w:rsidRPr="004F2018">
              <w:rPr>
                <w:rFonts w:eastAsia="MS Gothic" w:cstheme="minorHAnsi"/>
              </w:rPr>
              <w:t xml:space="preserve"> </w:t>
            </w:r>
            <w:r w:rsidR="00F14B17">
              <w:rPr>
                <w:rFonts w:eastAsia="MS Gothic" w:cstheme="minorHAnsi"/>
              </w:rPr>
              <w:t>AAH</w:t>
            </w:r>
          </w:p>
        </w:tc>
        <w:tc>
          <w:tcPr>
            <w:tcW w:w="3822" w:type="dxa"/>
          </w:tcPr>
          <w:p w14:paraId="1DB78CDF" w14:textId="77777777" w:rsidR="00F14B17" w:rsidRDefault="00F14B17" w:rsidP="00F14B17">
            <w:pPr>
              <w:jc w:val="center"/>
              <w:rPr>
                <w:rFonts w:cstheme="minorHAnsi"/>
              </w:rPr>
            </w:pPr>
          </w:p>
          <w:p w14:paraId="660963E6" w14:textId="01EA89DD" w:rsidR="00F14B17" w:rsidRDefault="00F14B17" w:rsidP="00F14B17">
            <w:pPr>
              <w:jc w:val="center"/>
              <w:rPr>
                <w:rFonts w:eastAsia="MS Gothic" w:cstheme="minorHAnsi"/>
              </w:rPr>
            </w:pPr>
            <w:r w:rsidRPr="004F2018">
              <w:rPr>
                <w:rFonts w:cstheme="minorHAnsi"/>
              </w:rPr>
              <w:t xml:space="preserve">Oui </w:t>
            </w:r>
            <w:sdt>
              <w:sdtPr>
                <w:rPr>
                  <w:rFonts w:eastAsia="MS Gothic" w:cstheme="minorHAnsi"/>
                </w:rPr>
                <w:id w:val="-99880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F2018">
              <w:rPr>
                <w:rFonts w:eastAsia="MS Gothic" w:cstheme="minorHAnsi"/>
              </w:rPr>
              <w:t xml:space="preserve">        </w:t>
            </w:r>
            <w:r w:rsidRPr="004F2018">
              <w:rPr>
                <w:rFonts w:cstheme="minorHAnsi"/>
              </w:rPr>
              <w:t xml:space="preserve">Non </w:t>
            </w:r>
            <w:sdt>
              <w:sdtPr>
                <w:rPr>
                  <w:rFonts w:eastAsia="MS Gothic" w:cstheme="minorHAnsi"/>
                </w:rPr>
                <w:id w:val="169550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CC993F6" w14:textId="272D57B1" w:rsidR="00F14B17" w:rsidRPr="004F2018" w:rsidRDefault="00F14B17" w:rsidP="00F14B17">
            <w:pPr>
              <w:jc w:val="center"/>
              <w:rPr>
                <w:rFonts w:cstheme="minorHAnsi"/>
              </w:rPr>
            </w:pPr>
            <w:r w:rsidRPr="004F2018">
              <w:rPr>
                <w:rFonts w:cstheme="minorHAnsi"/>
              </w:rPr>
              <w:t xml:space="preserve">Oui </w:t>
            </w:r>
            <w:sdt>
              <w:sdtPr>
                <w:rPr>
                  <w:rFonts w:eastAsia="MS Gothic" w:cstheme="minorHAnsi"/>
                </w:rPr>
                <w:id w:val="58018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F2018">
              <w:rPr>
                <w:rFonts w:eastAsia="MS Gothic" w:cstheme="minorHAnsi"/>
              </w:rPr>
              <w:t xml:space="preserve">        </w:t>
            </w:r>
            <w:r w:rsidRPr="004F2018">
              <w:rPr>
                <w:rFonts w:cstheme="minorHAnsi"/>
              </w:rPr>
              <w:t xml:space="preserve">Non </w:t>
            </w:r>
            <w:sdt>
              <w:sdtPr>
                <w:rPr>
                  <w:rFonts w:eastAsia="MS Gothic" w:cstheme="minorHAnsi"/>
                </w:rPr>
                <w:id w:val="128624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14B17" w:rsidRPr="004F2018" w14:paraId="7BD2E617" w14:textId="77777777" w:rsidTr="00A5628D">
        <w:tc>
          <w:tcPr>
            <w:tcW w:w="5240" w:type="dxa"/>
          </w:tcPr>
          <w:p w14:paraId="50FCDEA6" w14:textId="38BE8BBB" w:rsidR="00F14B17" w:rsidRPr="004F2018" w:rsidRDefault="00000000" w:rsidP="00F14B1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41532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B17"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4B17" w:rsidRPr="004F2018">
              <w:rPr>
                <w:rFonts w:cstheme="minorHAnsi"/>
              </w:rPr>
              <w:t xml:space="preserve"> Bénéficiaire de l’Allocation pour Demandeur d’Asile</w:t>
            </w:r>
          </w:p>
        </w:tc>
        <w:tc>
          <w:tcPr>
            <w:tcW w:w="3822" w:type="dxa"/>
          </w:tcPr>
          <w:p w14:paraId="0FF66D7C" w14:textId="2B43CB3E" w:rsidR="00F14B17" w:rsidRPr="002F3405" w:rsidRDefault="00F14B17" w:rsidP="00F14B17">
            <w:pPr>
              <w:jc w:val="center"/>
              <w:rPr>
                <w:rFonts w:eastAsia="MS Gothic" w:cstheme="minorHAnsi"/>
              </w:rPr>
            </w:pPr>
            <w:r w:rsidRPr="004F2018">
              <w:rPr>
                <w:rFonts w:cstheme="minorHAnsi"/>
              </w:rPr>
              <w:t xml:space="preserve">Oui </w:t>
            </w:r>
            <w:sdt>
              <w:sdtPr>
                <w:rPr>
                  <w:rFonts w:eastAsia="MS Gothic" w:cstheme="minorHAnsi"/>
                </w:rPr>
                <w:id w:val="15656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F2018">
              <w:rPr>
                <w:rFonts w:eastAsia="MS Gothic" w:cstheme="minorHAnsi"/>
              </w:rPr>
              <w:t xml:space="preserve">        </w:t>
            </w:r>
            <w:r w:rsidRPr="004F2018">
              <w:rPr>
                <w:rFonts w:cstheme="minorHAnsi"/>
              </w:rPr>
              <w:t xml:space="preserve">Non </w:t>
            </w:r>
            <w:sdt>
              <w:sdtPr>
                <w:rPr>
                  <w:rFonts w:eastAsia="MS Gothic" w:cstheme="minorHAnsi"/>
                </w:rPr>
                <w:id w:val="108410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14B17" w:rsidRPr="004F2018" w14:paraId="15FB3689" w14:textId="77777777" w:rsidTr="00A5628D">
        <w:tc>
          <w:tcPr>
            <w:tcW w:w="5240" w:type="dxa"/>
          </w:tcPr>
          <w:p w14:paraId="46E68119" w14:textId="77777777" w:rsidR="00F14B17" w:rsidRPr="004F2018" w:rsidRDefault="00000000" w:rsidP="00F14B17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45486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B17"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4B17" w:rsidRPr="004F2018">
              <w:rPr>
                <w:rFonts w:cstheme="minorHAnsi"/>
              </w:rPr>
              <w:t xml:space="preserve"> Mineur/ jeune majeur de l'ASE (dont MNA)</w:t>
            </w:r>
            <w:r w:rsidR="00F14B17" w:rsidRPr="004F2018">
              <w:rPr>
                <w:rFonts w:cstheme="minorHAnsi"/>
              </w:rPr>
              <w:tab/>
            </w:r>
          </w:p>
          <w:p w14:paraId="3B3BA5B7" w14:textId="7041FD16" w:rsidR="00F14B17" w:rsidRPr="004F2018" w:rsidRDefault="00000000" w:rsidP="00F14B1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444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B17"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4B17" w:rsidRPr="004F2018">
              <w:rPr>
                <w:rFonts w:cstheme="minorHAnsi"/>
              </w:rPr>
              <w:t xml:space="preserve"> Jeune majeur sorti de l'ASE</w:t>
            </w:r>
          </w:p>
        </w:tc>
        <w:tc>
          <w:tcPr>
            <w:tcW w:w="3822" w:type="dxa"/>
          </w:tcPr>
          <w:p w14:paraId="121E07F3" w14:textId="442705AE" w:rsidR="00F14B17" w:rsidRPr="004F2018" w:rsidRDefault="00F14B17" w:rsidP="00F14B17">
            <w:pPr>
              <w:jc w:val="center"/>
              <w:rPr>
                <w:rFonts w:eastAsia="MS Gothic" w:cstheme="minorHAnsi"/>
              </w:rPr>
            </w:pPr>
            <w:r w:rsidRPr="004F2018">
              <w:rPr>
                <w:rFonts w:cstheme="minorHAnsi"/>
              </w:rPr>
              <w:t xml:space="preserve">Oui </w:t>
            </w:r>
            <w:sdt>
              <w:sdtPr>
                <w:rPr>
                  <w:rFonts w:eastAsia="MS Gothic" w:cstheme="minorHAnsi"/>
                </w:rPr>
                <w:id w:val="66150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F2018">
              <w:rPr>
                <w:rFonts w:eastAsia="MS Gothic" w:cstheme="minorHAnsi"/>
              </w:rPr>
              <w:t xml:space="preserve">        </w:t>
            </w:r>
            <w:r w:rsidRPr="004F2018">
              <w:rPr>
                <w:rFonts w:cstheme="minorHAnsi"/>
              </w:rPr>
              <w:t xml:space="preserve">Non </w:t>
            </w:r>
            <w:sdt>
              <w:sdtPr>
                <w:rPr>
                  <w:rFonts w:eastAsia="MS Gothic" w:cstheme="minorHAnsi"/>
                </w:rPr>
                <w:id w:val="95723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A5124BC" w14:textId="48C9860A" w:rsidR="00F14B17" w:rsidRPr="004F2018" w:rsidRDefault="00F14B17" w:rsidP="00F14B17">
            <w:pPr>
              <w:jc w:val="center"/>
              <w:rPr>
                <w:rFonts w:cstheme="minorHAnsi"/>
              </w:rPr>
            </w:pPr>
            <w:r w:rsidRPr="004F2018">
              <w:rPr>
                <w:rFonts w:cstheme="minorHAnsi"/>
              </w:rPr>
              <w:t xml:space="preserve">Oui </w:t>
            </w:r>
            <w:sdt>
              <w:sdtPr>
                <w:rPr>
                  <w:rFonts w:eastAsia="MS Gothic" w:cstheme="minorHAnsi"/>
                </w:rPr>
                <w:id w:val="124621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F2018">
              <w:rPr>
                <w:rFonts w:eastAsia="MS Gothic" w:cstheme="minorHAnsi"/>
              </w:rPr>
              <w:t xml:space="preserve">        </w:t>
            </w:r>
            <w:r w:rsidRPr="004F2018">
              <w:rPr>
                <w:rFonts w:cstheme="minorHAnsi"/>
              </w:rPr>
              <w:t xml:space="preserve">Non </w:t>
            </w:r>
            <w:sdt>
              <w:sdtPr>
                <w:rPr>
                  <w:rFonts w:eastAsia="MS Gothic" w:cstheme="minorHAnsi"/>
                </w:rPr>
                <w:id w:val="122949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20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FD3CB67" w14:textId="22501A00" w:rsidR="002F3405" w:rsidRDefault="002F3405" w:rsidP="003218DC">
      <w:pPr>
        <w:spacing w:after="0"/>
        <w:rPr>
          <w:rFonts w:cstheme="minorHAnsi"/>
        </w:rPr>
      </w:pPr>
    </w:p>
    <w:p w14:paraId="2C6F714D" w14:textId="77777777" w:rsidR="00EC15DE" w:rsidRDefault="00EC15DE" w:rsidP="003218DC">
      <w:pPr>
        <w:spacing w:after="0"/>
        <w:rPr>
          <w:rFonts w:cstheme="minorHAnsi"/>
        </w:rPr>
      </w:pPr>
    </w:p>
    <w:p w14:paraId="0AFD1111" w14:textId="77777777" w:rsidR="00BC5515" w:rsidRPr="004F2018" w:rsidRDefault="00BC5515" w:rsidP="003218DC">
      <w:pPr>
        <w:spacing w:after="0"/>
        <w:rPr>
          <w:rFonts w:cstheme="minorHAnsi"/>
        </w:rPr>
      </w:pPr>
    </w:p>
    <w:p w14:paraId="6D74C364" w14:textId="6EE678B0" w:rsidR="00B8360E" w:rsidRPr="00D811BF" w:rsidRDefault="00B8360E" w:rsidP="00243315">
      <w:pPr>
        <w:pStyle w:val="Paragraphedeliste"/>
        <w:numPr>
          <w:ilvl w:val="0"/>
          <w:numId w:val="3"/>
        </w:numPr>
        <w:pBdr>
          <w:left w:val="thickThinSmallGap" w:sz="18" w:space="4" w:color="31849B" w:themeColor="accent5" w:themeShade="BF"/>
          <w:bottom w:val="thickThinSmallGap" w:sz="18" w:space="1" w:color="31849B" w:themeColor="accent5" w:themeShade="BF"/>
        </w:pBdr>
        <w:rPr>
          <w:rFonts w:cstheme="minorHAnsi"/>
          <w:b/>
          <w:bCs/>
        </w:rPr>
      </w:pPr>
      <w:r w:rsidRPr="00D811BF">
        <w:rPr>
          <w:rFonts w:cstheme="minorHAnsi"/>
          <w:b/>
          <w:bCs/>
        </w:rPr>
        <w:lastRenderedPageBreak/>
        <w:t>LA DEMANDE</w:t>
      </w:r>
    </w:p>
    <w:p w14:paraId="70E859D8" w14:textId="77777777" w:rsidR="0082599F" w:rsidRPr="0082599F" w:rsidRDefault="0082599F" w:rsidP="0082599F">
      <w:pPr>
        <w:pStyle w:val="Paragraphedeliste"/>
        <w:tabs>
          <w:tab w:val="left" w:leader="underscore" w:pos="2408"/>
        </w:tabs>
        <w:spacing w:after="0"/>
        <w:jc w:val="both"/>
        <w:rPr>
          <w:rFonts w:cstheme="minorHAnsi"/>
        </w:rPr>
      </w:pPr>
    </w:p>
    <w:p w14:paraId="3378C6F2" w14:textId="47ED2D1C" w:rsidR="00B8360E" w:rsidRPr="004F2018" w:rsidRDefault="00000000" w:rsidP="00B8360E">
      <w:pPr>
        <w:pStyle w:val="Paragraphedeliste"/>
        <w:numPr>
          <w:ilvl w:val="0"/>
          <w:numId w:val="7"/>
        </w:numPr>
        <w:tabs>
          <w:tab w:val="left" w:leader="underscore" w:pos="2408"/>
        </w:tabs>
        <w:spacing w:after="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73970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99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7BE9" w:rsidRPr="004F2018">
        <w:rPr>
          <w:rFonts w:cstheme="minorHAnsi"/>
        </w:rPr>
        <w:t xml:space="preserve"> </w:t>
      </w:r>
      <w:r w:rsidR="00B8360E" w:rsidRPr="004F2018">
        <w:rPr>
          <w:rFonts w:cstheme="minorHAnsi"/>
        </w:rPr>
        <w:t>Bilan linguistique</w:t>
      </w:r>
      <w:r w:rsidR="0076559F">
        <w:rPr>
          <w:rFonts w:cstheme="minorHAnsi"/>
        </w:rPr>
        <w:t xml:space="preserve"> </w:t>
      </w:r>
      <w:sdt>
        <w:sdtPr>
          <w:rPr>
            <w:rFonts w:eastAsia="MS Gothic" w:cstheme="minorHAnsi"/>
          </w:rPr>
          <w:id w:val="-2122902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4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7BE9" w:rsidRPr="004F2018">
        <w:rPr>
          <w:rFonts w:cstheme="minorHAnsi"/>
        </w:rPr>
        <w:t xml:space="preserve">  </w:t>
      </w:r>
      <w:r w:rsidR="00177BE9">
        <w:rPr>
          <w:rFonts w:cstheme="minorHAnsi"/>
        </w:rPr>
        <w:t xml:space="preserve">Mathématiques </w:t>
      </w:r>
      <w:r w:rsidR="00204318">
        <w:rPr>
          <w:rFonts w:cstheme="minorHAnsi"/>
        </w:rPr>
        <w:t>avec</w:t>
      </w:r>
      <w:r w:rsidR="0076559F">
        <w:rPr>
          <w:rFonts w:cstheme="minorHAnsi"/>
        </w:rPr>
        <w:t xml:space="preserve"> orientation sur une formation </w:t>
      </w:r>
    </w:p>
    <w:p w14:paraId="2FC001DB" w14:textId="0E78B5A1" w:rsidR="00F97B0F" w:rsidRPr="00D811BF" w:rsidRDefault="00000000" w:rsidP="00B8360E">
      <w:pPr>
        <w:pStyle w:val="Paragraphedeliste"/>
        <w:numPr>
          <w:ilvl w:val="0"/>
          <w:numId w:val="7"/>
        </w:numPr>
        <w:tabs>
          <w:tab w:val="left" w:leader="underscore" w:pos="2408"/>
        </w:tabs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107048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1B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811BF" w:rsidRPr="004F2018">
        <w:rPr>
          <w:rFonts w:cstheme="minorHAnsi"/>
        </w:rPr>
        <w:t xml:space="preserve"> </w:t>
      </w:r>
      <w:r w:rsidR="00B8360E" w:rsidRPr="004F2018">
        <w:rPr>
          <w:rFonts w:cstheme="minorHAnsi"/>
        </w:rPr>
        <w:t xml:space="preserve">Bilan linguistique </w:t>
      </w:r>
      <w:sdt>
        <w:sdtPr>
          <w:rPr>
            <w:rFonts w:eastAsia="MS Gothic" w:cstheme="minorHAnsi"/>
          </w:rPr>
          <w:id w:val="614488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4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7BE9" w:rsidRPr="004F2018">
        <w:rPr>
          <w:rFonts w:cstheme="minorHAnsi"/>
        </w:rPr>
        <w:t xml:space="preserve">  </w:t>
      </w:r>
      <w:r w:rsidR="00177BE9">
        <w:rPr>
          <w:rFonts w:cstheme="minorHAnsi"/>
        </w:rPr>
        <w:t xml:space="preserve">Mathématiques </w:t>
      </w:r>
      <w:r w:rsidR="00204318">
        <w:rPr>
          <w:rFonts w:cstheme="minorHAnsi"/>
        </w:rPr>
        <w:t>sans orientation (positionnement)</w:t>
      </w:r>
    </w:p>
    <w:p w14:paraId="6A1E85F4" w14:textId="77777777" w:rsidR="0082599F" w:rsidRDefault="0082599F" w:rsidP="00B8360E">
      <w:pPr>
        <w:rPr>
          <w:rFonts w:cstheme="minorHAnsi"/>
        </w:rPr>
      </w:pPr>
    </w:p>
    <w:p w14:paraId="5B688A69" w14:textId="4F189DFD" w:rsidR="004335D2" w:rsidRPr="00D811BF" w:rsidRDefault="00AA311E" w:rsidP="00243315">
      <w:pPr>
        <w:pStyle w:val="Paragraphedeliste"/>
        <w:numPr>
          <w:ilvl w:val="0"/>
          <w:numId w:val="3"/>
        </w:numPr>
        <w:pBdr>
          <w:left w:val="thickThinSmallGap" w:sz="18" w:space="4" w:color="31849B" w:themeColor="accent5" w:themeShade="BF"/>
          <w:bottom w:val="thickThinSmallGap" w:sz="18" w:space="1" w:color="31849B" w:themeColor="accent5" w:themeShade="BF"/>
        </w:pBdr>
        <w:rPr>
          <w:rFonts w:cstheme="minorHAnsi"/>
          <w:b/>
          <w:bCs/>
        </w:rPr>
      </w:pPr>
      <w:r w:rsidRPr="00D811BF">
        <w:rPr>
          <w:rFonts w:cstheme="minorHAnsi"/>
          <w:b/>
          <w:bCs/>
        </w:rPr>
        <w:t xml:space="preserve">Commentaires </w:t>
      </w:r>
      <w:r w:rsidR="00425819" w:rsidRPr="00D811BF">
        <w:rPr>
          <w:rFonts w:cstheme="minorHAnsi"/>
          <w:b/>
          <w:bCs/>
        </w:rPr>
        <w:t xml:space="preserve">supplémentaires </w:t>
      </w:r>
      <w:r w:rsidRPr="00D811BF">
        <w:rPr>
          <w:rFonts w:cstheme="minorHAnsi"/>
          <w:b/>
          <w:bCs/>
        </w:rPr>
        <w:t>sur l’orientation vers</w:t>
      </w:r>
      <w:r w:rsidR="00D03FC3" w:rsidRPr="00D811BF">
        <w:rPr>
          <w:rFonts w:cstheme="minorHAnsi"/>
          <w:b/>
          <w:bCs/>
        </w:rPr>
        <w:t xml:space="preserve"> la Plateforme d'accès aux savoirs de base</w:t>
      </w:r>
      <w:r w:rsidRPr="00D811BF">
        <w:rPr>
          <w:rFonts w:cstheme="minorHAnsi"/>
          <w:b/>
          <w:bCs/>
        </w:rPr>
        <w:t xml:space="preserve"> (objectifs attendus, besoins de la personne</w:t>
      </w:r>
      <w:r w:rsidR="00A76896" w:rsidRPr="00D811BF">
        <w:rPr>
          <w:rFonts w:cstheme="minorHAnsi"/>
          <w:b/>
          <w:bCs/>
        </w:rPr>
        <w:t>, parcours antérieur</w:t>
      </w:r>
      <w:r w:rsidRPr="00D811BF">
        <w:rPr>
          <w:rFonts w:cstheme="minorHAnsi"/>
          <w:b/>
          <w:bCs/>
        </w:rPr>
        <w:t>…) </w:t>
      </w:r>
    </w:p>
    <w:p w14:paraId="2A1CEFEA" w14:textId="1A943694" w:rsidR="00D03AC8" w:rsidRPr="004F2018" w:rsidRDefault="00F202A4" w:rsidP="00E31C1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E9BCA" wp14:editId="0F275EC9">
                <wp:simplePos x="0" y="0"/>
                <wp:positionH relativeFrom="column">
                  <wp:posOffset>90805</wp:posOffset>
                </wp:positionH>
                <wp:positionV relativeFrom="paragraph">
                  <wp:posOffset>11430</wp:posOffset>
                </wp:positionV>
                <wp:extent cx="5734050" cy="1990725"/>
                <wp:effectExtent l="0" t="0" r="19050" b="28575"/>
                <wp:wrapNone/>
                <wp:docPr id="42200543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4D2E6" w14:textId="77777777" w:rsidR="00F202A4" w:rsidRDefault="00F202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E9BC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7.15pt;margin-top:.9pt;width:451.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" fillcolor="white [3201]" strokeweight=".5pt">
                <v:textbox>
                  <w:txbxContent>
                    <w:p w14:paraId="17A4D2E6" w14:textId="77777777" w:rsidR="00F202A4" w:rsidRDefault="00F202A4"/>
                  </w:txbxContent>
                </v:textbox>
              </v:shape>
            </w:pict>
          </mc:Fallback>
        </mc:AlternateContent>
      </w:r>
    </w:p>
    <w:p w14:paraId="0705E3AE" w14:textId="17E9A568" w:rsidR="00D03AC8" w:rsidRPr="004F2018" w:rsidRDefault="00D03AC8" w:rsidP="00E31C17">
      <w:pPr>
        <w:rPr>
          <w:rFonts w:cstheme="minorHAnsi"/>
        </w:rPr>
      </w:pPr>
    </w:p>
    <w:p w14:paraId="73EB652F" w14:textId="7DF7ACB3" w:rsidR="00D03AC8" w:rsidRPr="004F2018" w:rsidRDefault="00D03AC8" w:rsidP="00E31C17">
      <w:pPr>
        <w:rPr>
          <w:rFonts w:cstheme="minorHAnsi"/>
        </w:rPr>
      </w:pPr>
    </w:p>
    <w:p w14:paraId="13A232CA" w14:textId="1B881B68" w:rsidR="00D03AC8" w:rsidRPr="004F2018" w:rsidRDefault="00D03AC8" w:rsidP="00E31C17">
      <w:pPr>
        <w:rPr>
          <w:rFonts w:cstheme="minorHAnsi"/>
        </w:rPr>
      </w:pPr>
    </w:p>
    <w:p w14:paraId="5144CA72" w14:textId="083DA1B7" w:rsidR="00D03AC8" w:rsidRPr="004F2018" w:rsidRDefault="00D03AC8" w:rsidP="00E31C17">
      <w:pPr>
        <w:rPr>
          <w:rFonts w:cstheme="minorHAnsi"/>
        </w:rPr>
      </w:pPr>
    </w:p>
    <w:p w14:paraId="400EFC0C" w14:textId="77777777" w:rsidR="00F202A4" w:rsidRDefault="00F202A4" w:rsidP="00E31C17">
      <w:pPr>
        <w:rPr>
          <w:rFonts w:cstheme="minorHAnsi"/>
        </w:rPr>
      </w:pPr>
    </w:p>
    <w:p w14:paraId="7E3C04C7" w14:textId="77777777" w:rsidR="00F202A4" w:rsidRDefault="00F202A4" w:rsidP="00E31C17">
      <w:pPr>
        <w:rPr>
          <w:rFonts w:cstheme="minorHAnsi"/>
        </w:rPr>
      </w:pPr>
    </w:p>
    <w:p w14:paraId="091EC7B3" w14:textId="5F904EBC" w:rsidR="00D03AC8" w:rsidRPr="004F2018" w:rsidRDefault="008128FD" w:rsidP="00E31C17">
      <w:pPr>
        <w:rPr>
          <w:rFonts w:cstheme="minorHAnsi"/>
        </w:rPr>
      </w:pPr>
      <w:r w:rsidRPr="004F201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2245E" wp14:editId="33A269E6">
                <wp:simplePos x="0" y="0"/>
                <wp:positionH relativeFrom="margin">
                  <wp:posOffset>98425</wp:posOffset>
                </wp:positionH>
                <wp:positionV relativeFrom="paragraph">
                  <wp:posOffset>104140</wp:posOffset>
                </wp:positionV>
                <wp:extent cx="5743575" cy="1798320"/>
                <wp:effectExtent l="0" t="0" r="28575" b="11430"/>
                <wp:wrapNone/>
                <wp:docPr id="529501355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79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A9043" w14:textId="3C7C10A9" w:rsidR="00EC15DE" w:rsidRDefault="00F97B0F" w:rsidP="00F97B0F">
                            <w:r>
                              <w:t xml:space="preserve">Date : </w:t>
                            </w:r>
                            <w:r w:rsidR="00EC15DE">
                              <w:tab/>
                            </w:r>
                            <w:r w:rsidR="00EC15DE">
                              <w:tab/>
                            </w:r>
                            <w:r w:rsidR="00EC15DE">
                              <w:tab/>
                            </w:r>
                            <w:r w:rsidR="00EC15DE">
                              <w:tab/>
                            </w:r>
                            <w:r w:rsidR="00EC15DE">
                              <w:tab/>
                            </w:r>
                            <w:r w:rsidR="00EC15DE">
                              <w:tab/>
                              <w:t>Signature et cachet :</w:t>
                            </w:r>
                          </w:p>
                          <w:p w14:paraId="72F414CB" w14:textId="77777777" w:rsidR="00EC15DE" w:rsidRDefault="00EC15DE" w:rsidP="00F97B0F">
                            <w:pPr>
                              <w:jc w:val="center"/>
                            </w:pPr>
                          </w:p>
                          <w:p w14:paraId="78CC4C0C" w14:textId="77777777" w:rsidR="00EC15DE" w:rsidRDefault="00EC15DE" w:rsidP="00F97B0F">
                            <w:pPr>
                              <w:jc w:val="center"/>
                            </w:pPr>
                          </w:p>
                          <w:p w14:paraId="74B959FA" w14:textId="2E86583E" w:rsidR="00F97B0F" w:rsidRDefault="00F97B0F" w:rsidP="00F97B0F">
                            <w:pPr>
                              <w:jc w:val="center"/>
                            </w:pPr>
                            <w:r>
                              <w:t>J’autorise la communication d’éléments personnels à un tiers partenaire.</w:t>
                            </w:r>
                            <w:r w:rsidRPr="008E23A0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e</w:t>
                            </w:r>
                            <w:r w:rsidRPr="008E23A0">
                              <w:rPr>
                                <w:i/>
                              </w:rPr>
                              <w:t xml:space="preserve">s données personnelles listées ci-dessus font l’objet d’un traitement de </w:t>
                            </w:r>
                            <w:r w:rsidRPr="008E23A0">
                              <w:rPr>
                                <w:i/>
                                <w:iCs/>
                              </w:rPr>
                              <w:t xml:space="preserve">données à caractère personnel. Elles sont conservées pendant la durée nécessaire à l’exécution </w:t>
                            </w:r>
                            <w:r>
                              <w:rPr>
                                <w:i/>
                                <w:iCs/>
                              </w:rPr>
                              <w:t>du projet.</w:t>
                            </w:r>
                          </w:p>
                          <w:p w14:paraId="05BDC475" w14:textId="77777777" w:rsidR="00F97B0F" w:rsidRDefault="00F97B0F" w:rsidP="00F97B0F">
                            <w:pPr>
                              <w:jc w:val="center"/>
                            </w:pPr>
                            <w:r>
                              <w:t xml:space="preserve">Oui </w:t>
                            </w:r>
                            <w:sdt>
                              <w:sdtPr>
                                <w:id w:val="-11730199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n </w:t>
                            </w:r>
                            <w:sdt>
                              <w:sdtPr>
                                <w:id w:val="1601827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245E" id="_x0000_s1027" type="#_x0000_t202" style="position:absolute;margin-left:7.75pt;margin-top:8.2pt;width:452.25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" fillcolor="window" strokeweight=".5pt">
                <v:textbox>
                  <w:txbxContent>
                    <w:p w14:paraId="31BA9043" w14:textId="3C7C10A9" w:rsidR="00EC15DE" w:rsidRDefault="00F97B0F" w:rsidP="00F97B0F">
                      <w:r>
                        <w:t xml:space="preserve">Date : </w:t>
                      </w:r>
                      <w:r w:rsidR="00EC15DE">
                        <w:tab/>
                      </w:r>
                      <w:r w:rsidR="00EC15DE">
                        <w:tab/>
                      </w:r>
                      <w:r w:rsidR="00EC15DE">
                        <w:tab/>
                      </w:r>
                      <w:r w:rsidR="00EC15DE">
                        <w:tab/>
                      </w:r>
                      <w:r w:rsidR="00EC15DE">
                        <w:tab/>
                      </w:r>
                      <w:r w:rsidR="00EC15DE">
                        <w:tab/>
                        <w:t>Signature et cachet :</w:t>
                      </w:r>
                    </w:p>
                    <w:p w14:paraId="72F414CB" w14:textId="77777777" w:rsidR="00EC15DE" w:rsidRDefault="00EC15DE" w:rsidP="00F97B0F">
                      <w:pPr>
                        <w:jc w:val="center"/>
                      </w:pPr>
                    </w:p>
                    <w:p w14:paraId="78CC4C0C" w14:textId="77777777" w:rsidR="00EC15DE" w:rsidRDefault="00EC15DE" w:rsidP="00F97B0F">
                      <w:pPr>
                        <w:jc w:val="center"/>
                      </w:pPr>
                    </w:p>
                    <w:p w14:paraId="74B959FA" w14:textId="2E86583E" w:rsidR="00F97B0F" w:rsidRDefault="00F97B0F" w:rsidP="00F97B0F">
                      <w:pPr>
                        <w:jc w:val="center"/>
                      </w:pPr>
                      <w:r>
                        <w:t>J’autorise la communication d’éléments personnels à un tiers partenaire.</w:t>
                      </w:r>
                      <w:r w:rsidRPr="008E23A0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e</w:t>
                      </w:r>
                      <w:r w:rsidRPr="008E23A0">
                        <w:rPr>
                          <w:i/>
                        </w:rPr>
                        <w:t xml:space="preserve">s données personnelles listées ci-dessus font l’objet d’un traitement de </w:t>
                      </w:r>
                      <w:r w:rsidRPr="008E23A0">
                        <w:rPr>
                          <w:i/>
                          <w:iCs/>
                        </w:rPr>
                        <w:t xml:space="preserve">données à caractère personnel. Elles sont conservées pendant la durée nécessaire à l’exécution </w:t>
                      </w:r>
                      <w:r>
                        <w:rPr>
                          <w:i/>
                          <w:iCs/>
                        </w:rPr>
                        <w:t>du projet.</w:t>
                      </w:r>
                    </w:p>
                    <w:p w14:paraId="05BDC475" w14:textId="77777777" w:rsidR="00F97B0F" w:rsidRDefault="00F97B0F" w:rsidP="00F97B0F">
                      <w:pPr>
                        <w:jc w:val="center"/>
                      </w:pPr>
                      <w:r>
                        <w:t xml:space="preserve">Oui </w:t>
                      </w:r>
                      <w:sdt>
                        <w:sdtPr>
                          <w:id w:val="-11730199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on </w:t>
                      </w:r>
                      <w:sdt>
                        <w:sdtPr>
                          <w:id w:val="16018277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71953" w14:textId="49BDD182" w:rsidR="002621F7" w:rsidRPr="004F2018" w:rsidRDefault="002621F7" w:rsidP="00E31C17">
      <w:pPr>
        <w:rPr>
          <w:rFonts w:cstheme="minorHAnsi"/>
        </w:rPr>
      </w:pPr>
    </w:p>
    <w:p w14:paraId="050A2900" w14:textId="7E025162" w:rsidR="002621F7" w:rsidRPr="004F2018" w:rsidRDefault="002621F7" w:rsidP="00E31C17">
      <w:pPr>
        <w:rPr>
          <w:rFonts w:cstheme="minorHAnsi"/>
        </w:rPr>
      </w:pPr>
    </w:p>
    <w:p w14:paraId="5F662CB7" w14:textId="5ECDF5C6" w:rsidR="002621F7" w:rsidRDefault="002621F7" w:rsidP="00E31C17">
      <w:pPr>
        <w:rPr>
          <w:rFonts w:cstheme="minorHAnsi"/>
        </w:rPr>
      </w:pPr>
    </w:p>
    <w:p w14:paraId="2812AD46" w14:textId="77777777" w:rsidR="0082599F" w:rsidRDefault="0082599F" w:rsidP="00E31C17">
      <w:pPr>
        <w:rPr>
          <w:rFonts w:cstheme="minorHAnsi"/>
        </w:rPr>
      </w:pPr>
    </w:p>
    <w:p w14:paraId="490AB403" w14:textId="77777777" w:rsidR="00EC15DE" w:rsidRDefault="00EC15DE" w:rsidP="00E31C17">
      <w:pPr>
        <w:rPr>
          <w:rFonts w:cstheme="minorHAnsi"/>
        </w:rPr>
      </w:pPr>
    </w:p>
    <w:p w14:paraId="73FA533E" w14:textId="77777777" w:rsidR="00EC15DE" w:rsidRDefault="00EC15DE" w:rsidP="00E31C17">
      <w:pPr>
        <w:rPr>
          <w:rFonts w:cstheme="minorHAnsi"/>
        </w:rPr>
      </w:pPr>
    </w:p>
    <w:p w14:paraId="7AA5F722" w14:textId="77777777" w:rsidR="00EC15DE" w:rsidRPr="004F2018" w:rsidRDefault="00EC15DE" w:rsidP="00E31C17">
      <w:pPr>
        <w:rPr>
          <w:rFonts w:cstheme="minorHAnsi"/>
        </w:rPr>
      </w:pPr>
    </w:p>
    <w:p w14:paraId="3D52677F" w14:textId="7001AB11" w:rsidR="003E5FD7" w:rsidRPr="00387BFA" w:rsidRDefault="00387BFA" w:rsidP="00387BFA">
      <w:pPr>
        <w:spacing w:after="0"/>
        <w:jc w:val="both"/>
        <w:rPr>
          <w:rFonts w:cstheme="minorHAnsi"/>
          <w:b/>
          <w:bCs/>
        </w:rPr>
      </w:pPr>
      <w:r w:rsidRPr="00387BFA">
        <w:rPr>
          <w:rFonts w:cstheme="minorHAnsi"/>
          <w:b/>
          <w:bCs/>
        </w:rPr>
        <w:t>DATE DE PRESCRIPTION</w:t>
      </w:r>
      <w:r>
        <w:rPr>
          <w:rFonts w:cstheme="minorHAnsi"/>
          <w:b/>
          <w:bCs/>
        </w:rPr>
        <w:t> :</w:t>
      </w:r>
      <w:r>
        <w:rPr>
          <w:rFonts w:cstheme="minorHAnsi"/>
          <w:b/>
          <w:bCs/>
        </w:rPr>
        <w:tab/>
        <w:t>/</w:t>
      </w:r>
      <w:r>
        <w:rPr>
          <w:rFonts w:cstheme="minorHAnsi"/>
          <w:b/>
          <w:bCs/>
        </w:rPr>
        <w:tab/>
        <w:t>/</w:t>
      </w:r>
    </w:p>
    <w:p w14:paraId="2AABDD62" w14:textId="77777777" w:rsidR="00EC15DE" w:rsidRPr="00387BFA" w:rsidRDefault="00EC15DE" w:rsidP="00387BFA">
      <w:pPr>
        <w:spacing w:after="0"/>
        <w:jc w:val="both"/>
        <w:rPr>
          <w:rFonts w:cstheme="minorHAnsi"/>
          <w:b/>
          <w:bCs/>
        </w:rPr>
      </w:pPr>
    </w:p>
    <w:p w14:paraId="1D5946C2" w14:textId="130DA30B" w:rsidR="003E5FD7" w:rsidRPr="00387BFA" w:rsidRDefault="00387BFA" w:rsidP="00387BFA">
      <w:pPr>
        <w:spacing w:after="0"/>
        <w:jc w:val="both"/>
        <w:rPr>
          <w:rFonts w:cstheme="minorHAnsi"/>
          <w:b/>
          <w:bCs/>
        </w:rPr>
      </w:pPr>
      <w:r w:rsidRPr="00387BFA">
        <w:rPr>
          <w:rFonts w:cstheme="minorHAnsi"/>
          <w:b/>
          <w:bCs/>
        </w:rPr>
        <w:t>DATE DE RENDEZ-VOUS :</w:t>
      </w:r>
      <w:r>
        <w:rPr>
          <w:rFonts w:cstheme="minorHAnsi"/>
          <w:b/>
          <w:bCs/>
        </w:rPr>
        <w:tab/>
        <w:t>/</w:t>
      </w:r>
      <w:r>
        <w:rPr>
          <w:rFonts w:cstheme="minorHAnsi"/>
          <w:b/>
          <w:bCs/>
        </w:rPr>
        <w:tab/>
        <w:t>/</w:t>
      </w:r>
    </w:p>
    <w:p w14:paraId="62C5120D" w14:textId="77777777" w:rsidR="003E5FD7" w:rsidRDefault="003E5FD7" w:rsidP="009453EF">
      <w:pPr>
        <w:spacing w:after="0"/>
      </w:pPr>
    </w:p>
    <w:p w14:paraId="45F6EE9C" w14:textId="77777777" w:rsidR="00EC15DE" w:rsidRDefault="00EC15DE" w:rsidP="009453EF">
      <w:pPr>
        <w:spacing w:after="0"/>
      </w:pPr>
    </w:p>
    <w:p w14:paraId="2157C85B" w14:textId="322522B7" w:rsidR="003E5FD7" w:rsidRPr="00387BFA" w:rsidRDefault="003E5FD7" w:rsidP="00387BFA">
      <w:pPr>
        <w:spacing w:after="0"/>
        <w:ind w:left="-567" w:right="-426"/>
        <w:jc w:val="center"/>
        <w:rPr>
          <w:b/>
          <w:bCs/>
          <w:sz w:val="24"/>
          <w:szCs w:val="24"/>
        </w:rPr>
      </w:pPr>
      <w:r w:rsidRPr="00387BFA">
        <w:rPr>
          <w:b/>
          <w:bCs/>
          <w:sz w:val="24"/>
          <w:szCs w:val="24"/>
        </w:rPr>
        <w:t xml:space="preserve">Toute fiche de prescription </w:t>
      </w:r>
      <w:r w:rsidR="00EC15DE" w:rsidRPr="00387BFA">
        <w:rPr>
          <w:b/>
          <w:bCs/>
          <w:sz w:val="24"/>
          <w:szCs w:val="24"/>
        </w:rPr>
        <w:t>adressée sans prise de rendez-vous au préalable ne pourra être traitée.</w:t>
      </w:r>
    </w:p>
    <w:p w14:paraId="1635CB72" w14:textId="77777777" w:rsidR="00EC15DE" w:rsidRDefault="00EC15DE" w:rsidP="003E5FD7">
      <w:pPr>
        <w:spacing w:after="0"/>
      </w:pPr>
    </w:p>
    <w:p w14:paraId="7BE331F9" w14:textId="77777777" w:rsidR="00EC15DE" w:rsidRDefault="00EC15DE" w:rsidP="003E5FD7">
      <w:pPr>
        <w:spacing w:after="0"/>
      </w:pPr>
    </w:p>
    <w:p w14:paraId="3F246B20" w14:textId="77777777" w:rsidR="00387BFA" w:rsidRDefault="00387BFA" w:rsidP="003E5FD7">
      <w:pPr>
        <w:spacing w:after="0"/>
      </w:pPr>
    </w:p>
    <w:p w14:paraId="0212A2A2" w14:textId="77F80DAD" w:rsidR="00EC15DE" w:rsidRPr="00387BFA" w:rsidRDefault="00EC15DE" w:rsidP="003E5FD7">
      <w:pPr>
        <w:spacing w:after="0"/>
        <w:rPr>
          <w:sz w:val="24"/>
          <w:szCs w:val="24"/>
        </w:rPr>
      </w:pPr>
      <w:r w:rsidRPr="00387BFA">
        <w:rPr>
          <w:sz w:val="24"/>
          <w:szCs w:val="24"/>
          <w:u w:val="single"/>
        </w:rPr>
        <w:t>Fiche de prescription + justificatifs à transmettre à</w:t>
      </w:r>
      <w:r w:rsidRPr="00387BFA">
        <w:rPr>
          <w:sz w:val="24"/>
          <w:szCs w:val="24"/>
        </w:rPr>
        <w:t> : dplai@clap-so.org</w:t>
      </w:r>
    </w:p>
    <w:p w14:paraId="59FCEC87" w14:textId="77777777" w:rsidR="002E6610" w:rsidRDefault="002E6610" w:rsidP="009453EF">
      <w:pPr>
        <w:spacing w:after="0"/>
      </w:pPr>
    </w:p>
    <w:p w14:paraId="57AE20BC" w14:textId="77777777" w:rsidR="002E6610" w:rsidRDefault="002E6610" w:rsidP="009453EF">
      <w:pPr>
        <w:spacing w:after="0"/>
      </w:pPr>
    </w:p>
    <w:p w14:paraId="566510AD" w14:textId="02B95138" w:rsidR="002E6610" w:rsidRDefault="002E6610" w:rsidP="00BB1996">
      <w:pPr>
        <w:spacing w:after="0"/>
        <w:jc w:val="right"/>
        <w:rPr>
          <w:rFonts w:cstheme="minorHAnsi"/>
        </w:rPr>
      </w:pPr>
    </w:p>
    <w:sectPr w:rsidR="002E6610" w:rsidSect="00EC15DE">
      <w:headerReference w:type="default" r:id="rId8"/>
      <w:footerReference w:type="default" r:id="rId9"/>
      <w:headerReference w:type="first" r:id="rId10"/>
      <w:pgSz w:w="11906" w:h="16838"/>
      <w:pgMar w:top="685" w:right="1417" w:bottom="1417" w:left="1417" w:header="426" w:footer="709" w:gutter="0"/>
      <w:pgBorders w:offsetFrom="page">
        <w:top w:val="single" w:sz="2" w:space="24" w:color="31849B" w:themeColor="accent5" w:themeShade="BF"/>
        <w:left w:val="single" w:sz="2" w:space="24" w:color="31849B" w:themeColor="accent5" w:themeShade="BF"/>
        <w:bottom w:val="single" w:sz="2" w:space="24" w:color="31849B" w:themeColor="accent5" w:themeShade="BF"/>
        <w:right w:val="single" w:sz="2" w:space="24" w:color="31849B" w:themeColor="accent5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1D82E" w14:textId="77777777" w:rsidR="003B544C" w:rsidRDefault="003B544C" w:rsidP="00FE3D90">
      <w:pPr>
        <w:spacing w:after="0"/>
      </w:pPr>
      <w:r>
        <w:separator/>
      </w:r>
    </w:p>
  </w:endnote>
  <w:endnote w:type="continuationSeparator" w:id="0">
    <w:p w14:paraId="6BD94532" w14:textId="77777777" w:rsidR="003B544C" w:rsidRDefault="003B544C" w:rsidP="00FE3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EE6" w14:textId="710AFEC7" w:rsidR="00FE3D90" w:rsidRDefault="0082599F" w:rsidP="00FE3D90">
    <w:pPr>
      <w:pStyle w:val="Pieddepag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2A8D05" wp14:editId="0223232D">
              <wp:simplePos x="0" y="0"/>
              <wp:positionH relativeFrom="column">
                <wp:posOffset>5386070</wp:posOffset>
              </wp:positionH>
              <wp:positionV relativeFrom="paragraph">
                <wp:posOffset>484505</wp:posOffset>
              </wp:positionV>
              <wp:extent cx="949325" cy="259715"/>
              <wp:effectExtent l="0" t="0" r="3175" b="698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325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04C6C" w14:textId="4615353E" w:rsidR="0082599F" w:rsidRPr="0082599F" w:rsidRDefault="008259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2599F">
                            <w:rPr>
                              <w:sz w:val="18"/>
                              <w:szCs w:val="18"/>
                            </w:rPr>
                            <w:t>MAJ Juillet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A8D0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424.1pt;margin-top:38.15pt;width:74.75pt;height:2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" stroked="f">
              <v:textbox>
                <w:txbxContent>
                  <w:p w14:paraId="18104C6C" w14:textId="4615353E" w:rsidR="0082599F" w:rsidRPr="0082599F" w:rsidRDefault="0082599F">
                    <w:pPr>
                      <w:rPr>
                        <w:sz w:val="18"/>
                        <w:szCs w:val="18"/>
                      </w:rPr>
                    </w:pPr>
                    <w:r w:rsidRPr="0082599F">
                      <w:rPr>
                        <w:sz w:val="18"/>
                        <w:szCs w:val="18"/>
                      </w:rPr>
                      <w:t>MAJ Juillet 202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43C0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4AE04AD" wp14:editId="7C79EB20">
              <wp:simplePos x="0" y="0"/>
              <wp:positionH relativeFrom="rightMargin">
                <wp:posOffset>6985</wp:posOffset>
              </wp:positionH>
              <wp:positionV relativeFrom="bottomMargin">
                <wp:posOffset>75564</wp:posOffset>
              </wp:positionV>
              <wp:extent cx="368300" cy="321945"/>
              <wp:effectExtent l="0" t="0" r="12700" b="20955"/>
              <wp:wrapNone/>
              <wp:docPr id="406384322" name="Rectangle : carré corn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2194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2F62E52" w14:textId="77777777" w:rsidR="002E76E1" w:rsidRDefault="002E76E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E04AD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3" o:spid="_x0000_s1029" type="#_x0000_t65" style="position:absolute;left:0;text-align:left;margin-left:.55pt;margin-top:5.95pt;width:29pt;height:25.3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" o:allowincell="f" adj="14135" strokecolor="gray" strokeweight=".25pt">
              <v:textbox>
                <w:txbxContent>
                  <w:p w14:paraId="72F62E52" w14:textId="77777777" w:rsidR="002E76E1" w:rsidRDefault="002E76E1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84042891"/>
        <w:docPartObj>
          <w:docPartGallery w:val="Page Numbers (Bottom of Page)"/>
          <w:docPartUnique/>
        </w:docPartObj>
      </w:sdtPr>
      <w:sdtContent/>
    </w:sdt>
    <w:r w:rsidR="009E3502">
      <w:rPr>
        <w:noProof/>
      </w:rPr>
      <w:drawing>
        <wp:inline distT="0" distB="0" distL="0" distR="0" wp14:anchorId="5DD4FEE7" wp14:editId="088A3D5B">
          <wp:extent cx="3852000" cy="563019"/>
          <wp:effectExtent l="0" t="0" r="0" b="8890"/>
          <wp:docPr id="1328749520" name="Image 4" descr="Une image contenant texte, Police, lign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607438" name="Image 4" descr="Une image contenant texte, Police, lign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0" cy="563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669FC" w14:textId="77777777" w:rsidR="003B544C" w:rsidRDefault="003B544C" w:rsidP="00FE3D90">
      <w:pPr>
        <w:spacing w:after="0"/>
      </w:pPr>
      <w:r>
        <w:separator/>
      </w:r>
    </w:p>
  </w:footnote>
  <w:footnote w:type="continuationSeparator" w:id="0">
    <w:p w14:paraId="092964F2" w14:textId="77777777" w:rsidR="003B544C" w:rsidRDefault="003B544C" w:rsidP="00FE3D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D39F" w14:textId="2008D098" w:rsidR="00A71E06" w:rsidRDefault="00EC15DE" w:rsidP="003E5FD7">
    <w:pPr>
      <w:pStyle w:val="En-tte"/>
    </w:pPr>
    <w:r w:rsidRPr="00EC15DE"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0D372D77" wp14:editId="2E951B02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1917237" cy="632460"/>
          <wp:effectExtent l="0" t="0" r="6985" b="0"/>
          <wp:wrapNone/>
          <wp:docPr id="1787260443" name="Image 1" descr="Une image contenant texte, Graphique, Police, graphisme&#10;&#10;Description générée automatiquemen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883520" name="Image 1" descr="Une image contenant texte, Graphique, Police, graphisme&#10;&#10;Description générée automatiquement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237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664E96" w14:textId="77777777" w:rsidR="003E5FD7" w:rsidRDefault="003E5FD7" w:rsidP="003841FF">
    <w:pPr>
      <w:pStyle w:val="En-tte"/>
      <w:tabs>
        <w:tab w:val="left" w:pos="6663"/>
      </w:tabs>
    </w:pPr>
  </w:p>
  <w:p w14:paraId="47EC6268" w14:textId="77777777" w:rsidR="00EC15DE" w:rsidRDefault="00EC15DE" w:rsidP="003841FF">
    <w:pPr>
      <w:pStyle w:val="En-tte"/>
      <w:tabs>
        <w:tab w:val="left" w:pos="6663"/>
      </w:tabs>
    </w:pPr>
  </w:p>
  <w:p w14:paraId="4A139158" w14:textId="77777777" w:rsidR="00EC15DE" w:rsidRDefault="00EC15DE" w:rsidP="003841FF">
    <w:pPr>
      <w:pStyle w:val="En-tte"/>
      <w:tabs>
        <w:tab w:val="left" w:pos="6663"/>
      </w:tabs>
    </w:pPr>
  </w:p>
  <w:p w14:paraId="1C3B6B0B" w14:textId="77777777" w:rsidR="00EC15DE" w:rsidRDefault="00EC15DE" w:rsidP="003841FF">
    <w:pPr>
      <w:pStyle w:val="En-tte"/>
      <w:tabs>
        <w:tab w:val="left" w:pos="66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A57C" w14:textId="3D8C7C1D" w:rsidR="00EC15DE" w:rsidRDefault="00EC15DE" w:rsidP="00EC15DE">
    <w:pPr>
      <w:pStyle w:val="En-tte"/>
    </w:pPr>
  </w:p>
  <w:p w14:paraId="318C60C9" w14:textId="51822FB0" w:rsidR="00EC15DE" w:rsidRPr="00EC15DE" w:rsidRDefault="00EC15DE" w:rsidP="00EC15DE">
    <w:pPr>
      <w:pStyle w:val="En-tte"/>
      <w:tabs>
        <w:tab w:val="left" w:pos="6663"/>
      </w:tabs>
      <w:rPr>
        <w:sz w:val="20"/>
        <w:szCs w:val="20"/>
      </w:rPr>
    </w:pPr>
    <w:r w:rsidRPr="00EC15DE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7516FAEC" wp14:editId="4C9E21B5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1917237" cy="632460"/>
          <wp:effectExtent l="0" t="0" r="6985" b="0"/>
          <wp:wrapNone/>
          <wp:docPr id="975639138" name="Image 1" descr="Une image contenant texte, Graphique, Police, graphisme&#10;&#10;Description générée automatiquemen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883520" name="Image 1" descr="Une image contenant texte, Graphique, Police, graphisme&#10;&#10;Description générée automatiquement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237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15DE">
      <w:rPr>
        <w:sz w:val="20"/>
        <w:szCs w:val="20"/>
      </w:rPr>
      <w:t>CLAP SUD-OUEST</w:t>
    </w:r>
  </w:p>
  <w:p w14:paraId="7169D795" w14:textId="77777777" w:rsidR="00EC15DE" w:rsidRPr="00EC15DE" w:rsidRDefault="00EC15DE" w:rsidP="00EC15DE">
    <w:pPr>
      <w:pStyle w:val="En-tte"/>
      <w:tabs>
        <w:tab w:val="left" w:pos="6663"/>
      </w:tabs>
      <w:rPr>
        <w:sz w:val="20"/>
        <w:szCs w:val="20"/>
      </w:rPr>
    </w:pPr>
    <w:r w:rsidRPr="00EC15DE">
      <w:rPr>
        <w:sz w:val="20"/>
        <w:szCs w:val="20"/>
      </w:rPr>
      <w:t>13/15 allée du Colonel Fabien</w:t>
    </w:r>
  </w:p>
  <w:p w14:paraId="048063CC" w14:textId="77777777" w:rsidR="00EC15DE" w:rsidRPr="00EC15DE" w:rsidRDefault="00EC15DE" w:rsidP="00EC15DE">
    <w:pPr>
      <w:pStyle w:val="En-tte"/>
      <w:tabs>
        <w:tab w:val="left" w:pos="6663"/>
      </w:tabs>
      <w:rPr>
        <w:sz w:val="20"/>
        <w:szCs w:val="20"/>
      </w:rPr>
    </w:pPr>
    <w:r w:rsidRPr="00EC15DE">
      <w:rPr>
        <w:sz w:val="20"/>
        <w:szCs w:val="20"/>
      </w:rPr>
      <w:t>33310 LORMONT</w:t>
    </w:r>
  </w:p>
  <w:p w14:paraId="4C81358B" w14:textId="77777777" w:rsidR="00EC15DE" w:rsidRPr="00EC15DE" w:rsidRDefault="00EC15DE" w:rsidP="00EC15DE">
    <w:pPr>
      <w:pStyle w:val="En-tte"/>
      <w:tabs>
        <w:tab w:val="left" w:pos="6663"/>
      </w:tabs>
      <w:rPr>
        <w:sz w:val="20"/>
        <w:szCs w:val="20"/>
      </w:rPr>
    </w:pPr>
    <w:r w:rsidRPr="00EC15DE">
      <w:rPr>
        <w:sz w:val="20"/>
        <w:szCs w:val="20"/>
      </w:rPr>
      <w:t>05.57.01.56.90 / 05.57.77.77.20</w:t>
    </w:r>
  </w:p>
  <w:p w14:paraId="601E1296" w14:textId="77777777" w:rsidR="00EC15DE" w:rsidRDefault="00EC15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648C0"/>
    <w:multiLevelType w:val="hybridMultilevel"/>
    <w:tmpl w:val="57502E6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B234F9"/>
    <w:multiLevelType w:val="hybridMultilevel"/>
    <w:tmpl w:val="1E0CF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24831"/>
    <w:multiLevelType w:val="hybridMultilevel"/>
    <w:tmpl w:val="E4F89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F78AC"/>
    <w:multiLevelType w:val="hybridMultilevel"/>
    <w:tmpl w:val="1E0CF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72E41"/>
    <w:multiLevelType w:val="hybridMultilevel"/>
    <w:tmpl w:val="19181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F28CA"/>
    <w:multiLevelType w:val="hybridMultilevel"/>
    <w:tmpl w:val="02C0DE12"/>
    <w:lvl w:ilvl="0" w:tplc="132A7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F3983"/>
    <w:multiLevelType w:val="hybridMultilevel"/>
    <w:tmpl w:val="1E0CF6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71751">
    <w:abstractNumId w:val="5"/>
  </w:num>
  <w:num w:numId="2" w16cid:durableId="1379864129">
    <w:abstractNumId w:val="0"/>
  </w:num>
  <w:num w:numId="3" w16cid:durableId="278342337">
    <w:abstractNumId w:val="6"/>
  </w:num>
  <w:num w:numId="4" w16cid:durableId="1666131709">
    <w:abstractNumId w:val="1"/>
  </w:num>
  <w:num w:numId="5" w16cid:durableId="836187310">
    <w:abstractNumId w:val="2"/>
  </w:num>
  <w:num w:numId="6" w16cid:durableId="1031106036">
    <w:abstractNumId w:val="3"/>
  </w:num>
  <w:num w:numId="7" w16cid:durableId="195506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3C"/>
    <w:rsid w:val="000044A8"/>
    <w:rsid w:val="00004BCB"/>
    <w:rsid w:val="00010053"/>
    <w:rsid w:val="00015962"/>
    <w:rsid w:val="0004037D"/>
    <w:rsid w:val="00045DFF"/>
    <w:rsid w:val="00057349"/>
    <w:rsid w:val="00060D46"/>
    <w:rsid w:val="00065F47"/>
    <w:rsid w:val="00070271"/>
    <w:rsid w:val="00095EBA"/>
    <w:rsid w:val="000B7929"/>
    <w:rsid w:val="000C15DB"/>
    <w:rsid w:val="000D6FE7"/>
    <w:rsid w:val="000E405E"/>
    <w:rsid w:val="00105558"/>
    <w:rsid w:val="001071FD"/>
    <w:rsid w:val="001133AC"/>
    <w:rsid w:val="001236C2"/>
    <w:rsid w:val="00132CF6"/>
    <w:rsid w:val="00134A6E"/>
    <w:rsid w:val="00143ACB"/>
    <w:rsid w:val="001632F4"/>
    <w:rsid w:val="00174072"/>
    <w:rsid w:val="001772E5"/>
    <w:rsid w:val="00177BE9"/>
    <w:rsid w:val="00193D1D"/>
    <w:rsid w:val="00194DAE"/>
    <w:rsid w:val="001B0147"/>
    <w:rsid w:val="001B39C2"/>
    <w:rsid w:val="001C3EAE"/>
    <w:rsid w:val="001E199D"/>
    <w:rsid w:val="001E6824"/>
    <w:rsid w:val="00204318"/>
    <w:rsid w:val="00205FF4"/>
    <w:rsid w:val="00214EB3"/>
    <w:rsid w:val="002241CD"/>
    <w:rsid w:val="002361CD"/>
    <w:rsid w:val="00236A7C"/>
    <w:rsid w:val="002432D0"/>
    <w:rsid w:val="00243315"/>
    <w:rsid w:val="002572D1"/>
    <w:rsid w:val="002621F7"/>
    <w:rsid w:val="00264AA7"/>
    <w:rsid w:val="002728C4"/>
    <w:rsid w:val="00281BF0"/>
    <w:rsid w:val="00286662"/>
    <w:rsid w:val="0029479A"/>
    <w:rsid w:val="002A28AB"/>
    <w:rsid w:val="002A6C04"/>
    <w:rsid w:val="002B257E"/>
    <w:rsid w:val="002B3236"/>
    <w:rsid w:val="002C4399"/>
    <w:rsid w:val="002C4482"/>
    <w:rsid w:val="002D75C8"/>
    <w:rsid w:val="002E6610"/>
    <w:rsid w:val="002E6980"/>
    <w:rsid w:val="002E76E1"/>
    <w:rsid w:val="002F086E"/>
    <w:rsid w:val="002F3405"/>
    <w:rsid w:val="0031789E"/>
    <w:rsid w:val="00321144"/>
    <w:rsid w:val="003218DC"/>
    <w:rsid w:val="003237E5"/>
    <w:rsid w:val="00330D74"/>
    <w:rsid w:val="003356A4"/>
    <w:rsid w:val="0033764C"/>
    <w:rsid w:val="00342691"/>
    <w:rsid w:val="00342A67"/>
    <w:rsid w:val="00350403"/>
    <w:rsid w:val="0036198F"/>
    <w:rsid w:val="00373358"/>
    <w:rsid w:val="003818D3"/>
    <w:rsid w:val="003833BE"/>
    <w:rsid w:val="003841FF"/>
    <w:rsid w:val="00387BFA"/>
    <w:rsid w:val="00395A30"/>
    <w:rsid w:val="003A2629"/>
    <w:rsid w:val="003A5E30"/>
    <w:rsid w:val="003B03D3"/>
    <w:rsid w:val="003B31DF"/>
    <w:rsid w:val="003B544C"/>
    <w:rsid w:val="003B6A45"/>
    <w:rsid w:val="003B7763"/>
    <w:rsid w:val="003E20DE"/>
    <w:rsid w:val="003E2802"/>
    <w:rsid w:val="003E5F7D"/>
    <w:rsid w:val="003E5FD7"/>
    <w:rsid w:val="00400CF1"/>
    <w:rsid w:val="00410168"/>
    <w:rsid w:val="00411162"/>
    <w:rsid w:val="00415233"/>
    <w:rsid w:val="00417374"/>
    <w:rsid w:val="00421FE3"/>
    <w:rsid w:val="0042522E"/>
    <w:rsid w:val="00425819"/>
    <w:rsid w:val="00431EAA"/>
    <w:rsid w:val="004335D2"/>
    <w:rsid w:val="0045202A"/>
    <w:rsid w:val="00453FBA"/>
    <w:rsid w:val="00460493"/>
    <w:rsid w:val="00463B93"/>
    <w:rsid w:val="00464EAB"/>
    <w:rsid w:val="00466AF9"/>
    <w:rsid w:val="00474614"/>
    <w:rsid w:val="00476745"/>
    <w:rsid w:val="00476795"/>
    <w:rsid w:val="0048681B"/>
    <w:rsid w:val="004917B6"/>
    <w:rsid w:val="004A3B84"/>
    <w:rsid w:val="004A7BE8"/>
    <w:rsid w:val="004B06B0"/>
    <w:rsid w:val="004B2A16"/>
    <w:rsid w:val="004B4CE0"/>
    <w:rsid w:val="004B6836"/>
    <w:rsid w:val="004C0AF5"/>
    <w:rsid w:val="004C1C54"/>
    <w:rsid w:val="004C5AA7"/>
    <w:rsid w:val="004D211B"/>
    <w:rsid w:val="004D7167"/>
    <w:rsid w:val="004E0AEA"/>
    <w:rsid w:val="004E5BF7"/>
    <w:rsid w:val="004E658B"/>
    <w:rsid w:val="004E7231"/>
    <w:rsid w:val="004F2018"/>
    <w:rsid w:val="004F2B58"/>
    <w:rsid w:val="004F7066"/>
    <w:rsid w:val="005153B1"/>
    <w:rsid w:val="005221E9"/>
    <w:rsid w:val="0053446B"/>
    <w:rsid w:val="00541944"/>
    <w:rsid w:val="005526B4"/>
    <w:rsid w:val="00553ADE"/>
    <w:rsid w:val="0055784F"/>
    <w:rsid w:val="005601F5"/>
    <w:rsid w:val="00561F72"/>
    <w:rsid w:val="00564CE0"/>
    <w:rsid w:val="005703F7"/>
    <w:rsid w:val="00570689"/>
    <w:rsid w:val="00570707"/>
    <w:rsid w:val="005A1594"/>
    <w:rsid w:val="005A3BA5"/>
    <w:rsid w:val="005A6F6A"/>
    <w:rsid w:val="005B0366"/>
    <w:rsid w:val="005C268C"/>
    <w:rsid w:val="005C4103"/>
    <w:rsid w:val="005C60F5"/>
    <w:rsid w:val="005F0F44"/>
    <w:rsid w:val="005F59D9"/>
    <w:rsid w:val="00606BB1"/>
    <w:rsid w:val="006117C4"/>
    <w:rsid w:val="00613512"/>
    <w:rsid w:val="006210A1"/>
    <w:rsid w:val="006232FE"/>
    <w:rsid w:val="00634A3C"/>
    <w:rsid w:val="006373AA"/>
    <w:rsid w:val="00644529"/>
    <w:rsid w:val="00644CBC"/>
    <w:rsid w:val="00652B98"/>
    <w:rsid w:val="006600BD"/>
    <w:rsid w:val="006625D3"/>
    <w:rsid w:val="0068074C"/>
    <w:rsid w:val="0069705D"/>
    <w:rsid w:val="006C37C2"/>
    <w:rsid w:val="006D35E4"/>
    <w:rsid w:val="006D5EDB"/>
    <w:rsid w:val="006E3719"/>
    <w:rsid w:val="006F233A"/>
    <w:rsid w:val="006F2C5C"/>
    <w:rsid w:val="006F536A"/>
    <w:rsid w:val="006F5937"/>
    <w:rsid w:val="006F6064"/>
    <w:rsid w:val="00702D0D"/>
    <w:rsid w:val="00707E64"/>
    <w:rsid w:val="007210D6"/>
    <w:rsid w:val="0072418E"/>
    <w:rsid w:val="007261A6"/>
    <w:rsid w:val="00746BBA"/>
    <w:rsid w:val="00746D98"/>
    <w:rsid w:val="007530F9"/>
    <w:rsid w:val="0075402C"/>
    <w:rsid w:val="0075619B"/>
    <w:rsid w:val="0076559F"/>
    <w:rsid w:val="0077142F"/>
    <w:rsid w:val="00771823"/>
    <w:rsid w:val="00776E20"/>
    <w:rsid w:val="00782983"/>
    <w:rsid w:val="00796A3B"/>
    <w:rsid w:val="007A1C93"/>
    <w:rsid w:val="007A71D9"/>
    <w:rsid w:val="007B066B"/>
    <w:rsid w:val="007B1863"/>
    <w:rsid w:val="007B619C"/>
    <w:rsid w:val="007C2E83"/>
    <w:rsid w:val="007C30E4"/>
    <w:rsid w:val="007C65AC"/>
    <w:rsid w:val="007C7E11"/>
    <w:rsid w:val="007D01DC"/>
    <w:rsid w:val="007D4E45"/>
    <w:rsid w:val="007E0273"/>
    <w:rsid w:val="007E0DB2"/>
    <w:rsid w:val="007E395C"/>
    <w:rsid w:val="007F4C9F"/>
    <w:rsid w:val="00806240"/>
    <w:rsid w:val="00810893"/>
    <w:rsid w:val="008128FD"/>
    <w:rsid w:val="0082472A"/>
    <w:rsid w:val="0082599F"/>
    <w:rsid w:val="008311C8"/>
    <w:rsid w:val="00837BD7"/>
    <w:rsid w:val="0084262E"/>
    <w:rsid w:val="00847A4B"/>
    <w:rsid w:val="008514BA"/>
    <w:rsid w:val="008539FB"/>
    <w:rsid w:val="00871FEB"/>
    <w:rsid w:val="008824BD"/>
    <w:rsid w:val="0088354C"/>
    <w:rsid w:val="00883EEB"/>
    <w:rsid w:val="00885460"/>
    <w:rsid w:val="00885B0D"/>
    <w:rsid w:val="008868A0"/>
    <w:rsid w:val="00890110"/>
    <w:rsid w:val="008976EB"/>
    <w:rsid w:val="008A672A"/>
    <w:rsid w:val="008B4F52"/>
    <w:rsid w:val="008B6854"/>
    <w:rsid w:val="008C3A0E"/>
    <w:rsid w:val="008C3F58"/>
    <w:rsid w:val="008C609E"/>
    <w:rsid w:val="008D4630"/>
    <w:rsid w:val="008E23A0"/>
    <w:rsid w:val="008E258B"/>
    <w:rsid w:val="008E37B7"/>
    <w:rsid w:val="008E3C09"/>
    <w:rsid w:val="008E74D1"/>
    <w:rsid w:val="008E7E08"/>
    <w:rsid w:val="008F575E"/>
    <w:rsid w:val="009005C5"/>
    <w:rsid w:val="00906E7F"/>
    <w:rsid w:val="00911633"/>
    <w:rsid w:val="00916A7B"/>
    <w:rsid w:val="00922509"/>
    <w:rsid w:val="0092721F"/>
    <w:rsid w:val="00934DAA"/>
    <w:rsid w:val="009453EF"/>
    <w:rsid w:val="00957A3E"/>
    <w:rsid w:val="009760AC"/>
    <w:rsid w:val="009804A4"/>
    <w:rsid w:val="0098066F"/>
    <w:rsid w:val="00984E53"/>
    <w:rsid w:val="009865A4"/>
    <w:rsid w:val="00996BBD"/>
    <w:rsid w:val="009B04DD"/>
    <w:rsid w:val="009B0879"/>
    <w:rsid w:val="009B5CA2"/>
    <w:rsid w:val="009B7E2A"/>
    <w:rsid w:val="009C11ED"/>
    <w:rsid w:val="009D07B9"/>
    <w:rsid w:val="009E3502"/>
    <w:rsid w:val="009F124C"/>
    <w:rsid w:val="00A02E6D"/>
    <w:rsid w:val="00A0557C"/>
    <w:rsid w:val="00A06412"/>
    <w:rsid w:val="00A16C70"/>
    <w:rsid w:val="00A17BE9"/>
    <w:rsid w:val="00A2729E"/>
    <w:rsid w:val="00A27B07"/>
    <w:rsid w:val="00A523F4"/>
    <w:rsid w:val="00A5628D"/>
    <w:rsid w:val="00A6225E"/>
    <w:rsid w:val="00A71E06"/>
    <w:rsid w:val="00A76896"/>
    <w:rsid w:val="00A77317"/>
    <w:rsid w:val="00A831DB"/>
    <w:rsid w:val="00A91758"/>
    <w:rsid w:val="00AA1274"/>
    <w:rsid w:val="00AA2A4D"/>
    <w:rsid w:val="00AA311E"/>
    <w:rsid w:val="00AC2891"/>
    <w:rsid w:val="00AF03FE"/>
    <w:rsid w:val="00AF52DC"/>
    <w:rsid w:val="00B01B31"/>
    <w:rsid w:val="00B055D7"/>
    <w:rsid w:val="00B12603"/>
    <w:rsid w:val="00B13640"/>
    <w:rsid w:val="00B21210"/>
    <w:rsid w:val="00B2149B"/>
    <w:rsid w:val="00B2212B"/>
    <w:rsid w:val="00B43C09"/>
    <w:rsid w:val="00B51209"/>
    <w:rsid w:val="00B544C3"/>
    <w:rsid w:val="00B5680C"/>
    <w:rsid w:val="00B7006D"/>
    <w:rsid w:val="00B76D8B"/>
    <w:rsid w:val="00B76F46"/>
    <w:rsid w:val="00B77CD2"/>
    <w:rsid w:val="00B8360E"/>
    <w:rsid w:val="00B965A5"/>
    <w:rsid w:val="00BB1996"/>
    <w:rsid w:val="00BB1D62"/>
    <w:rsid w:val="00BB38B1"/>
    <w:rsid w:val="00BC5515"/>
    <w:rsid w:val="00BD39B4"/>
    <w:rsid w:val="00BD3F45"/>
    <w:rsid w:val="00BD49D5"/>
    <w:rsid w:val="00BD7F7B"/>
    <w:rsid w:val="00BF2327"/>
    <w:rsid w:val="00BF3C40"/>
    <w:rsid w:val="00C0206A"/>
    <w:rsid w:val="00C05BFD"/>
    <w:rsid w:val="00C06954"/>
    <w:rsid w:val="00C11417"/>
    <w:rsid w:val="00C158CF"/>
    <w:rsid w:val="00C2435C"/>
    <w:rsid w:val="00C319EF"/>
    <w:rsid w:val="00C37238"/>
    <w:rsid w:val="00C45347"/>
    <w:rsid w:val="00C528BE"/>
    <w:rsid w:val="00C55619"/>
    <w:rsid w:val="00C566CE"/>
    <w:rsid w:val="00C769EA"/>
    <w:rsid w:val="00C80B81"/>
    <w:rsid w:val="00C813F5"/>
    <w:rsid w:val="00C81AB7"/>
    <w:rsid w:val="00C8613D"/>
    <w:rsid w:val="00CA47F9"/>
    <w:rsid w:val="00CA58B2"/>
    <w:rsid w:val="00CB095A"/>
    <w:rsid w:val="00CC1795"/>
    <w:rsid w:val="00CC609C"/>
    <w:rsid w:val="00CD39A9"/>
    <w:rsid w:val="00CE130E"/>
    <w:rsid w:val="00CE1BC2"/>
    <w:rsid w:val="00CE4335"/>
    <w:rsid w:val="00CE47DB"/>
    <w:rsid w:val="00CE4A88"/>
    <w:rsid w:val="00CE6398"/>
    <w:rsid w:val="00CE7BD4"/>
    <w:rsid w:val="00CF49D8"/>
    <w:rsid w:val="00CF7F46"/>
    <w:rsid w:val="00D013D3"/>
    <w:rsid w:val="00D01C85"/>
    <w:rsid w:val="00D03AC8"/>
    <w:rsid w:val="00D03FC3"/>
    <w:rsid w:val="00D31CDD"/>
    <w:rsid w:val="00D34E26"/>
    <w:rsid w:val="00D4188F"/>
    <w:rsid w:val="00D41ABD"/>
    <w:rsid w:val="00D56578"/>
    <w:rsid w:val="00D60EFA"/>
    <w:rsid w:val="00D67295"/>
    <w:rsid w:val="00D73FCF"/>
    <w:rsid w:val="00D811BF"/>
    <w:rsid w:val="00D813EA"/>
    <w:rsid w:val="00D875D8"/>
    <w:rsid w:val="00DB4150"/>
    <w:rsid w:val="00DC0D19"/>
    <w:rsid w:val="00DC1203"/>
    <w:rsid w:val="00DC33A1"/>
    <w:rsid w:val="00DC33EC"/>
    <w:rsid w:val="00DC3BB9"/>
    <w:rsid w:val="00DC61AB"/>
    <w:rsid w:val="00DD79E1"/>
    <w:rsid w:val="00DF04BE"/>
    <w:rsid w:val="00DF329E"/>
    <w:rsid w:val="00DF365B"/>
    <w:rsid w:val="00DF5D35"/>
    <w:rsid w:val="00E039E1"/>
    <w:rsid w:val="00E06058"/>
    <w:rsid w:val="00E15676"/>
    <w:rsid w:val="00E221BD"/>
    <w:rsid w:val="00E2573C"/>
    <w:rsid w:val="00E30362"/>
    <w:rsid w:val="00E31C17"/>
    <w:rsid w:val="00E32A3B"/>
    <w:rsid w:val="00E32B87"/>
    <w:rsid w:val="00E32EF0"/>
    <w:rsid w:val="00E44795"/>
    <w:rsid w:val="00E44E3C"/>
    <w:rsid w:val="00E4789F"/>
    <w:rsid w:val="00E47CD4"/>
    <w:rsid w:val="00E47D28"/>
    <w:rsid w:val="00E52CEE"/>
    <w:rsid w:val="00E545C8"/>
    <w:rsid w:val="00E7556B"/>
    <w:rsid w:val="00E845D7"/>
    <w:rsid w:val="00EB2EDA"/>
    <w:rsid w:val="00EB5270"/>
    <w:rsid w:val="00EC15DE"/>
    <w:rsid w:val="00EC4914"/>
    <w:rsid w:val="00ED2F4B"/>
    <w:rsid w:val="00EE1AA9"/>
    <w:rsid w:val="00EE2B4B"/>
    <w:rsid w:val="00EE69E0"/>
    <w:rsid w:val="00EE7404"/>
    <w:rsid w:val="00EF2EE0"/>
    <w:rsid w:val="00EF69BA"/>
    <w:rsid w:val="00EF759C"/>
    <w:rsid w:val="00F00D44"/>
    <w:rsid w:val="00F00E7A"/>
    <w:rsid w:val="00F057B2"/>
    <w:rsid w:val="00F14B17"/>
    <w:rsid w:val="00F14C30"/>
    <w:rsid w:val="00F202A4"/>
    <w:rsid w:val="00F23866"/>
    <w:rsid w:val="00F33589"/>
    <w:rsid w:val="00F33AB3"/>
    <w:rsid w:val="00F3522B"/>
    <w:rsid w:val="00F36070"/>
    <w:rsid w:val="00F43686"/>
    <w:rsid w:val="00F602C8"/>
    <w:rsid w:val="00F66D7E"/>
    <w:rsid w:val="00F7033E"/>
    <w:rsid w:val="00F81E06"/>
    <w:rsid w:val="00F93474"/>
    <w:rsid w:val="00F97B0F"/>
    <w:rsid w:val="00FA1AFA"/>
    <w:rsid w:val="00FA3DF8"/>
    <w:rsid w:val="00FA6C40"/>
    <w:rsid w:val="00FB11A1"/>
    <w:rsid w:val="00FB311A"/>
    <w:rsid w:val="00FC710C"/>
    <w:rsid w:val="00FD16ED"/>
    <w:rsid w:val="00FD4AC5"/>
    <w:rsid w:val="00FD644E"/>
    <w:rsid w:val="00FD7847"/>
    <w:rsid w:val="00FE133B"/>
    <w:rsid w:val="00FE2543"/>
    <w:rsid w:val="00FE3D90"/>
    <w:rsid w:val="00FE509B"/>
    <w:rsid w:val="00FE7E14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A59A"/>
  <w15:docId w15:val="{1A028AF5-09B0-491B-B400-44EE1EF6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7E"/>
  </w:style>
  <w:style w:type="paragraph" w:styleId="Titre1">
    <w:name w:val="heading 1"/>
    <w:basedOn w:val="Normal"/>
    <w:next w:val="Normal"/>
    <w:link w:val="Titre1Car"/>
    <w:qFormat/>
    <w:rsid w:val="002B257E"/>
    <w:pPr>
      <w:keepNext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B257E"/>
    <w:pPr>
      <w:keepNext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B257E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2B257E"/>
    <w:pPr>
      <w:keepNext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2B257E"/>
    <w:pPr>
      <w:keepNext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57E"/>
    <w:rPr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B257E"/>
    <w:rPr>
      <w:rFonts w:ascii="Arial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B257E"/>
    <w:rPr>
      <w:rFonts w:ascii="Arial" w:hAnsi="Arial" w:cs="Arial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2B257E"/>
    <w:rPr>
      <w:rFonts w:ascii="Arial" w:hAnsi="Arial" w:cs="Arial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2B257E"/>
    <w:rPr>
      <w:rFonts w:ascii="Arial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2B257E"/>
    <w:pPr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rsid w:val="002B257E"/>
    <w:rPr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A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A3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34A3C"/>
    <w:rPr>
      <w:b/>
      <w:bCs/>
    </w:rPr>
  </w:style>
  <w:style w:type="character" w:styleId="Accentuation">
    <w:name w:val="Emphasis"/>
    <w:basedOn w:val="Policepardfaut"/>
    <w:qFormat/>
    <w:rsid w:val="00634A3C"/>
    <w:rPr>
      <w:i/>
      <w:iCs/>
    </w:rPr>
  </w:style>
  <w:style w:type="table" w:styleId="Grilledutableau">
    <w:name w:val="Table Grid"/>
    <w:basedOn w:val="TableauNormal"/>
    <w:uiPriority w:val="59"/>
    <w:rsid w:val="00634A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3B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E3D90"/>
  </w:style>
  <w:style w:type="paragraph" w:styleId="Pieddepage">
    <w:name w:val="footer"/>
    <w:basedOn w:val="Normal"/>
    <w:link w:val="Pieddepag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E3D90"/>
  </w:style>
  <w:style w:type="table" w:styleId="Tableausimple3">
    <w:name w:val="Plain Table 3"/>
    <w:basedOn w:val="TableauNormal"/>
    <w:uiPriority w:val="43"/>
    <w:rsid w:val="00C05BF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A1C9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BB1D62"/>
  </w:style>
  <w:style w:type="character" w:styleId="Lienhypertexte">
    <w:name w:val="Hyperlink"/>
    <w:basedOn w:val="Policepardfaut"/>
    <w:uiPriority w:val="99"/>
    <w:unhideWhenUsed/>
    <w:rsid w:val="009453E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53EF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F3607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lap-so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lap-so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3E74-843C-4796-B2B3-B127DBD6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normand</dc:creator>
  <cp:lastModifiedBy>Stéphanie Micouleau</cp:lastModifiedBy>
  <cp:revision>19</cp:revision>
  <cp:lastPrinted>2025-10-01T08:16:00Z</cp:lastPrinted>
  <dcterms:created xsi:type="dcterms:W3CDTF">2025-07-11T10:49:00Z</dcterms:created>
  <dcterms:modified xsi:type="dcterms:W3CDTF">2025-10-01T08:40:00Z</dcterms:modified>
</cp:coreProperties>
</file>